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F4" w:rsidRPr="00B041D2" w:rsidRDefault="005C70F4" w:rsidP="00074921">
      <w:pPr>
        <w:spacing w:line="240" w:lineRule="auto"/>
        <w:rPr>
          <w:rFonts w:ascii="Times New Roman" w:hAnsi="Times New Roman"/>
        </w:rPr>
      </w:pPr>
      <w:r w:rsidRPr="00B041D2">
        <w:rPr>
          <w:rFonts w:ascii="Times New Roman" w:hAnsi="Times New Roman"/>
        </w:rPr>
        <w:t>Komuna  e Mam</w:t>
      </w:r>
      <w:r w:rsidR="00017D75">
        <w:rPr>
          <w:rFonts w:ascii="Times New Roman" w:hAnsi="Times New Roman"/>
        </w:rPr>
        <w:t>ush</w:t>
      </w:r>
      <w:r w:rsidR="00B0367B">
        <w:rPr>
          <w:rFonts w:ascii="Times New Roman" w:hAnsi="Times New Roman"/>
        </w:rPr>
        <w:t>ë</w:t>
      </w:r>
      <w:r w:rsidR="00017D75">
        <w:rPr>
          <w:rFonts w:ascii="Times New Roman" w:hAnsi="Times New Roman"/>
        </w:rPr>
        <w:t xml:space="preserve">s                                                                                                                                     </w:t>
      </w:r>
      <w:r w:rsidRPr="00B041D2">
        <w:rPr>
          <w:rFonts w:ascii="Times New Roman" w:hAnsi="Times New Roman"/>
        </w:rPr>
        <w:t>Data</w:t>
      </w:r>
      <w:r w:rsidR="00017D75">
        <w:rPr>
          <w:rFonts w:ascii="Times New Roman" w:hAnsi="Times New Roman"/>
        </w:rPr>
        <w:t xml:space="preserve"> </w:t>
      </w:r>
      <w:r w:rsidR="00DC1397" w:rsidRPr="004365FA">
        <w:rPr>
          <w:rFonts w:ascii="Times New Roman" w:hAnsi="Times New Roman"/>
        </w:rPr>
        <w:t>2</w:t>
      </w:r>
      <w:r w:rsidR="008C4353" w:rsidRPr="004365FA">
        <w:rPr>
          <w:rFonts w:ascii="Times New Roman" w:hAnsi="Times New Roman"/>
        </w:rPr>
        <w:t>8</w:t>
      </w:r>
      <w:r w:rsidR="001F75BA" w:rsidRPr="004365FA">
        <w:rPr>
          <w:rFonts w:ascii="Times New Roman" w:hAnsi="Times New Roman"/>
        </w:rPr>
        <w:t>.</w:t>
      </w:r>
      <w:r w:rsidR="00DC1397" w:rsidRPr="004365FA">
        <w:rPr>
          <w:rFonts w:ascii="Times New Roman" w:hAnsi="Times New Roman"/>
        </w:rPr>
        <w:t>0</w:t>
      </w:r>
      <w:r w:rsidR="008C4353" w:rsidRPr="004365FA">
        <w:rPr>
          <w:rFonts w:ascii="Times New Roman" w:hAnsi="Times New Roman"/>
        </w:rPr>
        <w:t>2</w:t>
      </w:r>
      <w:r w:rsidR="00D86CFA" w:rsidRPr="004365FA">
        <w:rPr>
          <w:rFonts w:ascii="Times New Roman" w:hAnsi="Times New Roman"/>
        </w:rPr>
        <w:t>.201</w:t>
      </w:r>
      <w:r w:rsidR="008C4353" w:rsidRPr="004365FA">
        <w:rPr>
          <w:rFonts w:ascii="Times New Roman" w:hAnsi="Times New Roman"/>
        </w:rPr>
        <w:t>9</w:t>
      </w:r>
      <w:r w:rsidR="00017D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="00B7177E" w:rsidRPr="00B041D2">
        <w:rPr>
          <w:rFonts w:ascii="Times New Roman" w:hAnsi="Times New Roman"/>
        </w:rPr>
        <w:t>Mbledhja e</w:t>
      </w:r>
      <w:r w:rsidR="00F02982" w:rsidRPr="00B041D2">
        <w:rPr>
          <w:rFonts w:ascii="Times New Roman" w:hAnsi="Times New Roman"/>
        </w:rPr>
        <w:t xml:space="preserve"> 0</w:t>
      </w:r>
      <w:r w:rsidR="008C4353">
        <w:rPr>
          <w:rFonts w:ascii="Times New Roman" w:hAnsi="Times New Roman"/>
        </w:rPr>
        <w:t>2</w:t>
      </w:r>
      <w:r w:rsidR="00D86CFA">
        <w:rPr>
          <w:rFonts w:ascii="Times New Roman" w:hAnsi="Times New Roman"/>
        </w:rPr>
        <w:t xml:space="preserve"> e </w:t>
      </w:r>
      <w:r w:rsidRPr="00B041D2">
        <w:rPr>
          <w:rFonts w:ascii="Times New Roman" w:hAnsi="Times New Roman"/>
        </w:rPr>
        <w:t xml:space="preserve"> Komitetit për Komunitete</w:t>
      </w:r>
      <w:r w:rsidR="00321BFE">
        <w:rPr>
          <w:rFonts w:ascii="Times New Roman" w:hAnsi="Times New Roman"/>
        </w:rPr>
        <w:t xml:space="preserve">                                                                      </w:t>
      </w:r>
      <w:r w:rsidRPr="00B041D2">
        <w:rPr>
          <w:rFonts w:ascii="Times New Roman" w:hAnsi="Times New Roman"/>
        </w:rPr>
        <w:t>Vendi:Mamushë</w:t>
      </w:r>
    </w:p>
    <w:p w:rsidR="005C70F4" w:rsidRPr="004365FA" w:rsidRDefault="005C70F4" w:rsidP="00074921">
      <w:pPr>
        <w:spacing w:line="240" w:lineRule="auto"/>
        <w:jc w:val="center"/>
        <w:rPr>
          <w:rFonts w:ascii="Times New Roman" w:hAnsi="Times New Roman"/>
        </w:rPr>
      </w:pPr>
    </w:p>
    <w:p w:rsidR="005C70F4" w:rsidRPr="004365FA" w:rsidRDefault="005C70F4" w:rsidP="00074921">
      <w:pPr>
        <w:spacing w:line="240" w:lineRule="auto"/>
        <w:jc w:val="center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P R O C E S V E R B AL</w:t>
      </w:r>
    </w:p>
    <w:p w:rsidR="00E339A6" w:rsidRPr="00B041D2" w:rsidRDefault="00AF76AE" w:rsidP="00074921">
      <w:pPr>
        <w:spacing w:line="240" w:lineRule="auto"/>
        <w:rPr>
          <w:rFonts w:ascii="Times New Roman" w:hAnsi="Times New Roman"/>
        </w:rPr>
      </w:pPr>
      <w:r w:rsidRPr="00B041D2">
        <w:rPr>
          <w:rFonts w:ascii="Times New Roman" w:hAnsi="Times New Roman"/>
        </w:rPr>
        <w:t xml:space="preserve">Mbledhja e </w:t>
      </w:r>
      <w:r w:rsidR="00F02982" w:rsidRPr="00B041D2">
        <w:rPr>
          <w:rFonts w:ascii="Times New Roman" w:hAnsi="Times New Roman"/>
        </w:rPr>
        <w:t>0</w:t>
      </w:r>
      <w:r w:rsidR="008C4353">
        <w:rPr>
          <w:rFonts w:ascii="Times New Roman" w:hAnsi="Times New Roman"/>
        </w:rPr>
        <w:t>2</w:t>
      </w:r>
      <w:r w:rsidR="00D86CFA">
        <w:rPr>
          <w:rFonts w:ascii="Times New Roman" w:hAnsi="Times New Roman"/>
        </w:rPr>
        <w:t xml:space="preserve"> </w:t>
      </w:r>
      <w:r w:rsidR="00203522" w:rsidRPr="00B041D2">
        <w:rPr>
          <w:rFonts w:ascii="Times New Roman" w:hAnsi="Times New Roman"/>
        </w:rPr>
        <w:t xml:space="preserve">e </w:t>
      </w:r>
      <w:r w:rsidR="00E339A6" w:rsidRPr="00B041D2">
        <w:rPr>
          <w:rFonts w:ascii="Times New Roman" w:hAnsi="Times New Roman"/>
        </w:rPr>
        <w:t>Komitetit për Kom</w:t>
      </w:r>
      <w:r w:rsidR="00B7177E" w:rsidRPr="00B041D2">
        <w:rPr>
          <w:rFonts w:ascii="Times New Roman" w:hAnsi="Times New Roman"/>
        </w:rPr>
        <w:t xml:space="preserve">unitete është mbajtur me datë </w:t>
      </w:r>
      <w:r w:rsidR="001F75BA" w:rsidRPr="004365FA">
        <w:rPr>
          <w:rFonts w:ascii="Times New Roman" w:hAnsi="Times New Roman"/>
        </w:rPr>
        <w:t>2</w:t>
      </w:r>
      <w:r w:rsidR="008C4353" w:rsidRPr="004365FA">
        <w:rPr>
          <w:rFonts w:ascii="Times New Roman" w:hAnsi="Times New Roman"/>
        </w:rPr>
        <w:t>8.</w:t>
      </w:r>
      <w:r w:rsidR="00DC1397" w:rsidRPr="004365FA">
        <w:rPr>
          <w:rFonts w:ascii="Times New Roman" w:hAnsi="Times New Roman"/>
        </w:rPr>
        <w:t>0</w:t>
      </w:r>
      <w:r w:rsidR="008C4353" w:rsidRPr="004365FA">
        <w:rPr>
          <w:rFonts w:ascii="Times New Roman" w:hAnsi="Times New Roman"/>
        </w:rPr>
        <w:t>2</w:t>
      </w:r>
      <w:r w:rsidR="00017D75" w:rsidRPr="004365FA">
        <w:rPr>
          <w:rFonts w:ascii="Times New Roman" w:hAnsi="Times New Roman"/>
        </w:rPr>
        <w:t>.201</w:t>
      </w:r>
      <w:r w:rsidR="00DC1397" w:rsidRPr="004365FA">
        <w:rPr>
          <w:rFonts w:ascii="Times New Roman" w:hAnsi="Times New Roman"/>
        </w:rPr>
        <w:t>9</w:t>
      </w:r>
      <w:r w:rsidR="00017D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7855DE" w:rsidRPr="00B041D2">
        <w:rPr>
          <w:rFonts w:ascii="Times New Roman" w:hAnsi="Times New Roman"/>
        </w:rPr>
        <w:t xml:space="preserve">në ora </w:t>
      </w:r>
      <w:r w:rsidR="00212A10" w:rsidRPr="00B041D2">
        <w:rPr>
          <w:rFonts w:ascii="Times New Roman" w:hAnsi="Times New Roman"/>
        </w:rPr>
        <w:t>09</w:t>
      </w:r>
      <w:r w:rsidR="00D86CFA">
        <w:rPr>
          <w:rFonts w:ascii="Times New Roman" w:hAnsi="Times New Roman"/>
        </w:rPr>
        <w:t>:</w:t>
      </w:r>
      <w:r w:rsidR="00DC1397">
        <w:rPr>
          <w:rFonts w:ascii="Times New Roman" w:hAnsi="Times New Roman"/>
        </w:rPr>
        <w:t>3</w:t>
      </w:r>
      <w:r w:rsidR="00D86CFA">
        <w:rPr>
          <w:rFonts w:ascii="Times New Roman" w:hAnsi="Times New Roman"/>
        </w:rPr>
        <w:t>0</w:t>
      </w:r>
      <w:r w:rsidR="00E339A6" w:rsidRPr="00B041D2">
        <w:rPr>
          <w:rFonts w:ascii="Times New Roman" w:hAnsi="Times New Roman"/>
        </w:rPr>
        <w:t xml:space="preserve"> në </w:t>
      </w:r>
      <w:r w:rsidR="001F75BA">
        <w:rPr>
          <w:rFonts w:ascii="Times New Roman" w:hAnsi="Times New Roman"/>
        </w:rPr>
        <w:t>zyr</w:t>
      </w:r>
      <w:r w:rsidR="007E109F">
        <w:rPr>
          <w:rFonts w:ascii="Times New Roman" w:hAnsi="Times New Roman"/>
        </w:rPr>
        <w:t>ë</w:t>
      </w:r>
      <w:r w:rsidR="001F75BA">
        <w:rPr>
          <w:rFonts w:ascii="Times New Roman" w:hAnsi="Times New Roman"/>
        </w:rPr>
        <w:t>n e Kryesuesit t</w:t>
      </w:r>
      <w:r w:rsidR="007E109F">
        <w:rPr>
          <w:rFonts w:ascii="Times New Roman" w:hAnsi="Times New Roman"/>
        </w:rPr>
        <w:t>ë</w:t>
      </w:r>
      <w:r w:rsidR="001F75BA">
        <w:rPr>
          <w:rFonts w:ascii="Times New Roman" w:hAnsi="Times New Roman"/>
        </w:rPr>
        <w:t xml:space="preserve"> </w:t>
      </w:r>
      <w:r w:rsidR="00B14087">
        <w:rPr>
          <w:rFonts w:ascii="Times New Roman" w:hAnsi="Times New Roman"/>
        </w:rPr>
        <w:t>Ku</w:t>
      </w:r>
      <w:r w:rsidR="001F75BA">
        <w:rPr>
          <w:rFonts w:ascii="Times New Roman" w:hAnsi="Times New Roman"/>
        </w:rPr>
        <w:t>vendit</w:t>
      </w:r>
      <w:r w:rsidR="00E339A6" w:rsidRPr="00B041D2">
        <w:rPr>
          <w:rFonts w:ascii="Times New Roman" w:hAnsi="Times New Roman"/>
        </w:rPr>
        <w:t>.</w:t>
      </w:r>
      <w:r w:rsidR="00B14087">
        <w:rPr>
          <w:rFonts w:ascii="Times New Roman" w:hAnsi="Times New Roman"/>
        </w:rPr>
        <w:t xml:space="preserve"> </w:t>
      </w:r>
      <w:r w:rsidR="00B7177E" w:rsidRPr="00B041D2">
        <w:rPr>
          <w:rFonts w:ascii="Times New Roman" w:hAnsi="Times New Roman"/>
        </w:rPr>
        <w:t xml:space="preserve">Mbledhjen e ka udhëhequr </w:t>
      </w:r>
      <w:r w:rsidR="008F0A7A">
        <w:rPr>
          <w:rFonts w:ascii="Times New Roman" w:hAnsi="Times New Roman"/>
        </w:rPr>
        <w:t>Kryesuesja e kuvendit Znj.Albiona</w:t>
      </w:r>
      <w:r w:rsidR="001F75BA">
        <w:rPr>
          <w:rFonts w:ascii="Times New Roman" w:hAnsi="Times New Roman"/>
        </w:rPr>
        <w:t xml:space="preserve"> Sadiku</w:t>
      </w:r>
      <w:r w:rsidR="006E74B3">
        <w:rPr>
          <w:rFonts w:ascii="Times New Roman" w:hAnsi="Times New Roman"/>
        </w:rPr>
        <w:t xml:space="preserve"> </w:t>
      </w:r>
      <w:r w:rsidR="00B7177E" w:rsidRPr="00B041D2">
        <w:rPr>
          <w:rFonts w:ascii="Times New Roman" w:hAnsi="Times New Roman"/>
        </w:rPr>
        <w:t>.</w:t>
      </w:r>
    </w:p>
    <w:p w:rsidR="00806F7F" w:rsidRPr="00B041D2" w:rsidRDefault="00806F7F" w:rsidP="00074921">
      <w:pPr>
        <w:spacing w:line="240" w:lineRule="auto"/>
        <w:jc w:val="both"/>
        <w:rPr>
          <w:rFonts w:ascii="Times New Roman" w:hAnsi="Times New Roman"/>
        </w:rPr>
      </w:pPr>
      <w:r w:rsidRPr="00B041D2">
        <w:rPr>
          <w:rFonts w:ascii="Times New Roman" w:hAnsi="Times New Roman"/>
        </w:rPr>
        <w:t>Në mbledhje kanë</w:t>
      </w:r>
      <w:r w:rsidR="008C4353">
        <w:rPr>
          <w:rFonts w:ascii="Times New Roman" w:hAnsi="Times New Roman"/>
        </w:rPr>
        <w:t xml:space="preserve"> marr</w:t>
      </w:r>
      <w:r w:rsidR="002A54D4">
        <w:rPr>
          <w:rFonts w:ascii="Times New Roman" w:hAnsi="Times New Roman"/>
        </w:rPr>
        <w:t>ë</w:t>
      </w:r>
      <w:r w:rsidR="008C4353">
        <w:rPr>
          <w:rFonts w:ascii="Times New Roman" w:hAnsi="Times New Roman"/>
        </w:rPr>
        <w:t xml:space="preserve"> pjes</w:t>
      </w:r>
      <w:r w:rsidR="002A54D4">
        <w:rPr>
          <w:rFonts w:ascii="Times New Roman" w:hAnsi="Times New Roman"/>
        </w:rPr>
        <w:t>ë</w:t>
      </w:r>
      <w:r w:rsidR="00203522" w:rsidRPr="00B041D2">
        <w:rPr>
          <w:rFonts w:ascii="Times New Roman" w:hAnsi="Times New Roman"/>
        </w:rPr>
        <w:t xml:space="preserve"> </w:t>
      </w:r>
      <w:r w:rsidR="00D86CFA" w:rsidRPr="004365FA">
        <w:rPr>
          <w:rFonts w:ascii="Times New Roman" w:hAnsi="Times New Roman"/>
        </w:rPr>
        <w:t>7</w:t>
      </w:r>
      <w:r w:rsidR="00D86CFA">
        <w:rPr>
          <w:rFonts w:ascii="Times New Roman" w:hAnsi="Times New Roman"/>
        </w:rPr>
        <w:t xml:space="preserve"> </w:t>
      </w:r>
      <w:r w:rsidRPr="00B041D2">
        <w:rPr>
          <w:rFonts w:ascii="Times New Roman" w:hAnsi="Times New Roman"/>
        </w:rPr>
        <w:t>anëtarë.</w:t>
      </w:r>
    </w:p>
    <w:p w:rsidR="00E339A6" w:rsidRPr="004365FA" w:rsidRDefault="008F0A7A" w:rsidP="00074921">
      <w:pPr>
        <w:spacing w:line="240" w:lineRule="auto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Albijona Sadiku</w:t>
      </w:r>
      <w:r w:rsidR="00364DBB" w:rsidRPr="004365FA">
        <w:rPr>
          <w:rFonts w:ascii="Times New Roman" w:hAnsi="Times New Roman"/>
          <w:b/>
        </w:rPr>
        <w:t>:</w:t>
      </w:r>
    </w:p>
    <w:p w:rsidR="00364DBB" w:rsidRPr="00B041D2" w:rsidRDefault="00364DBB" w:rsidP="00074921">
      <w:pPr>
        <w:spacing w:line="240" w:lineRule="auto"/>
        <w:jc w:val="both"/>
        <w:rPr>
          <w:rFonts w:ascii="Times New Roman" w:hAnsi="Times New Roman"/>
        </w:rPr>
      </w:pPr>
      <w:r w:rsidRPr="00B041D2">
        <w:rPr>
          <w:rFonts w:ascii="Times New Roman" w:hAnsi="Times New Roman"/>
        </w:rPr>
        <w:t>Të nd</w:t>
      </w:r>
      <w:r w:rsidR="000D364F" w:rsidRPr="00B041D2">
        <w:rPr>
          <w:rFonts w:ascii="Times New Roman" w:hAnsi="Times New Roman"/>
        </w:rPr>
        <w:t>eruar anëtarë të Komitetit për K</w:t>
      </w:r>
      <w:r w:rsidRPr="00B041D2">
        <w:rPr>
          <w:rFonts w:ascii="Times New Roman" w:hAnsi="Times New Roman"/>
        </w:rPr>
        <w:t>omunitet</w:t>
      </w:r>
      <w:r w:rsidR="000D364F" w:rsidRPr="00B041D2">
        <w:rPr>
          <w:rFonts w:ascii="Times New Roman" w:hAnsi="Times New Roman"/>
        </w:rPr>
        <w:t>e</w:t>
      </w:r>
      <w:r w:rsidRPr="00B041D2">
        <w:rPr>
          <w:rFonts w:ascii="Times New Roman" w:hAnsi="Times New Roman"/>
        </w:rPr>
        <w:t xml:space="preserve"> dhe pjesmarrës tjerë </w:t>
      </w:r>
      <w:r w:rsidR="00B14BB6" w:rsidRPr="00B041D2">
        <w:rPr>
          <w:rFonts w:ascii="Times New Roman" w:hAnsi="Times New Roman"/>
        </w:rPr>
        <w:t xml:space="preserve">mirë se erdhët në mbledhjen e </w:t>
      </w:r>
      <w:r w:rsidR="00355A79" w:rsidRPr="00B041D2">
        <w:rPr>
          <w:rFonts w:ascii="Times New Roman" w:hAnsi="Times New Roman"/>
        </w:rPr>
        <w:t>0</w:t>
      </w:r>
      <w:r w:rsidR="008C4353">
        <w:rPr>
          <w:rFonts w:ascii="Times New Roman" w:hAnsi="Times New Roman"/>
        </w:rPr>
        <w:t>2</w:t>
      </w:r>
      <w:r w:rsidR="00E32ACB">
        <w:rPr>
          <w:rFonts w:ascii="Times New Roman" w:hAnsi="Times New Roman"/>
        </w:rPr>
        <w:t xml:space="preserve"> </w:t>
      </w:r>
      <w:r w:rsidR="00203522" w:rsidRPr="00B041D2">
        <w:rPr>
          <w:rFonts w:ascii="Times New Roman" w:hAnsi="Times New Roman"/>
        </w:rPr>
        <w:t>t</w:t>
      </w:r>
      <w:r w:rsidR="006E74B3">
        <w:rPr>
          <w:rFonts w:ascii="Times New Roman" w:hAnsi="Times New Roman"/>
        </w:rPr>
        <w:t xml:space="preserve">ë </w:t>
      </w:r>
      <w:r w:rsidRPr="00B041D2">
        <w:rPr>
          <w:rFonts w:ascii="Times New Roman" w:hAnsi="Times New Roman"/>
        </w:rPr>
        <w:t xml:space="preserve"> komite</w:t>
      </w:r>
      <w:r w:rsidR="00806F7F" w:rsidRPr="00B041D2">
        <w:rPr>
          <w:rFonts w:ascii="Times New Roman" w:hAnsi="Times New Roman"/>
        </w:rPr>
        <w:t>tit për komunitet</w:t>
      </w:r>
      <w:r w:rsidR="0048000E" w:rsidRPr="00B041D2">
        <w:rPr>
          <w:rFonts w:ascii="Times New Roman" w:hAnsi="Times New Roman"/>
        </w:rPr>
        <w:t>e</w:t>
      </w:r>
      <w:r w:rsidR="00806F7F" w:rsidRPr="00B041D2">
        <w:rPr>
          <w:rFonts w:ascii="Times New Roman" w:hAnsi="Times New Roman"/>
        </w:rPr>
        <w:t xml:space="preserve"> për vitin 201</w:t>
      </w:r>
      <w:r w:rsidR="00E32ACB">
        <w:rPr>
          <w:rFonts w:ascii="Times New Roman" w:hAnsi="Times New Roman"/>
        </w:rPr>
        <w:t>9</w:t>
      </w:r>
      <w:r w:rsidR="00EE4668">
        <w:rPr>
          <w:rFonts w:ascii="Times New Roman" w:hAnsi="Times New Roman"/>
        </w:rPr>
        <w:t>.</w:t>
      </w:r>
      <w:r w:rsidRPr="00B041D2">
        <w:rPr>
          <w:rFonts w:ascii="Times New Roman" w:hAnsi="Times New Roman"/>
        </w:rPr>
        <w:t>Mund tia fillojmë mbledhjes.</w:t>
      </w:r>
    </w:p>
    <w:p w:rsidR="00D86CFA" w:rsidRPr="004365FA" w:rsidRDefault="00D86CFA" w:rsidP="00074921">
      <w:pPr>
        <w:spacing w:line="240" w:lineRule="auto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Rendi i dites:</w:t>
      </w:r>
    </w:p>
    <w:p w:rsidR="008C4353" w:rsidRPr="004365FA" w:rsidRDefault="008C4353" w:rsidP="000749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Shqyrtimi  dhe miratimi i procesverbalit të mbledhjes së kaluar;</w:t>
      </w:r>
    </w:p>
    <w:p w:rsidR="008C4353" w:rsidRPr="004365FA" w:rsidRDefault="008C4353" w:rsidP="000749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Shqyrtimi  dhe miratimi i rendit të ditës;</w:t>
      </w:r>
    </w:p>
    <w:p w:rsidR="008C4353" w:rsidRPr="004365FA" w:rsidRDefault="008C4353" w:rsidP="000749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Shqyrtimi  dhe miratimi i Draft Rregullores për kushtet, kriteret dhe procedurat e ndarjes së subvencioneve.</w:t>
      </w:r>
    </w:p>
    <w:p w:rsidR="008C4353" w:rsidRPr="004365FA" w:rsidRDefault="008C4353" w:rsidP="000749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Shqyrtimi  dhe miratimi i  rregullorës për taksa, tarifa dhe gjoba për vitin 2019</w:t>
      </w:r>
    </w:p>
    <w:p w:rsidR="008C4353" w:rsidRPr="004365FA" w:rsidRDefault="008C4353" w:rsidP="0007492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 xml:space="preserve">Kërkesa nga Këshilli i Bashkësisë së Xhamive për caktimin e lokacionit për ndërtimin e Xhamisë. </w:t>
      </w:r>
    </w:p>
    <w:p w:rsidR="008C4353" w:rsidRPr="004365FA" w:rsidRDefault="008C4353" w:rsidP="00074921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Të ndryshme</w:t>
      </w:r>
    </w:p>
    <w:p w:rsidR="00D86CFA" w:rsidRPr="004365FA" w:rsidRDefault="00D86CFA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D86CFA" w:rsidRPr="004365FA" w:rsidRDefault="00D86CFA" w:rsidP="00074921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1.Shqyrtimi  dhe miratimi i procesverbalit të mbledhjes së kaluar;</w:t>
      </w:r>
    </w:p>
    <w:p w:rsidR="00D86CFA" w:rsidRPr="004365FA" w:rsidRDefault="00D86CFA" w:rsidP="00074921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F61C5A" w:rsidRPr="004365FA" w:rsidRDefault="00F61C5A" w:rsidP="00074921">
      <w:pPr>
        <w:spacing w:line="240" w:lineRule="auto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Albi</w:t>
      </w:r>
      <w:r>
        <w:rPr>
          <w:rFonts w:ascii="Times New Roman" w:hAnsi="Times New Roman"/>
          <w:b/>
        </w:rPr>
        <w:t>j</w:t>
      </w:r>
      <w:r w:rsidRPr="004365FA">
        <w:rPr>
          <w:rFonts w:ascii="Times New Roman" w:hAnsi="Times New Roman"/>
          <w:b/>
        </w:rPr>
        <w:t>ona Sadiku:( Kryesuese e Komitetit)</w:t>
      </w:r>
    </w:p>
    <w:p w:rsidR="00D86CFA" w:rsidRDefault="00D86CFA" w:rsidP="00074921">
      <w:pPr>
        <w:spacing w:after="0" w:line="240" w:lineRule="auto"/>
        <w:jc w:val="both"/>
        <w:rPr>
          <w:rFonts w:ascii="Times New Roman" w:hAnsi="Times New Roman"/>
        </w:rPr>
      </w:pPr>
      <w:r w:rsidRPr="00670D4A">
        <w:rPr>
          <w:rFonts w:ascii="Times New Roman" w:hAnsi="Times New Roman"/>
        </w:rPr>
        <w:t>A ka d</w:t>
      </w:r>
      <w:r>
        <w:rPr>
          <w:rFonts w:ascii="Times New Roman" w:hAnsi="Times New Roman"/>
        </w:rPr>
        <w:t>i</w:t>
      </w:r>
      <w:r w:rsidRPr="00670D4A">
        <w:rPr>
          <w:rFonts w:ascii="Times New Roman" w:hAnsi="Times New Roman"/>
        </w:rPr>
        <w:t>kush dıçka me shtu në l</w:t>
      </w:r>
      <w:r w:rsidR="00B14087">
        <w:rPr>
          <w:rFonts w:ascii="Times New Roman" w:hAnsi="Times New Roman"/>
        </w:rPr>
        <w:t>i</w:t>
      </w:r>
      <w:r w:rsidRPr="00670D4A">
        <w:rPr>
          <w:rFonts w:ascii="Times New Roman" w:hAnsi="Times New Roman"/>
        </w:rPr>
        <w:t>dhje me procesverbal</w:t>
      </w:r>
      <w:r w:rsidR="00B14087">
        <w:rPr>
          <w:rFonts w:ascii="Times New Roman" w:hAnsi="Times New Roman"/>
        </w:rPr>
        <w:t xml:space="preserve"> </w:t>
      </w:r>
      <w:r w:rsidR="006E74B3">
        <w:rPr>
          <w:rFonts w:ascii="Times New Roman" w:hAnsi="Times New Roman"/>
        </w:rPr>
        <w:t>i</w:t>
      </w:r>
      <w:r w:rsidR="008F0A7A">
        <w:rPr>
          <w:rFonts w:ascii="Times New Roman" w:hAnsi="Times New Roman"/>
        </w:rPr>
        <w:t xml:space="preserve"> mledhjes s</w:t>
      </w:r>
      <w:r w:rsidR="00AB45F5">
        <w:rPr>
          <w:rFonts w:ascii="Times New Roman" w:hAnsi="Times New Roman"/>
        </w:rPr>
        <w:t>ë</w:t>
      </w:r>
      <w:r w:rsidR="006E74B3">
        <w:rPr>
          <w:rFonts w:ascii="Times New Roman" w:hAnsi="Times New Roman"/>
        </w:rPr>
        <w:t xml:space="preserve"> kaluar</w:t>
      </w:r>
      <w:r w:rsidRPr="00670D4A">
        <w:rPr>
          <w:rFonts w:ascii="Times New Roman" w:hAnsi="Times New Roman"/>
        </w:rPr>
        <w:t>,</w:t>
      </w:r>
      <w:r w:rsidR="00B14087">
        <w:rPr>
          <w:rFonts w:ascii="Times New Roman" w:hAnsi="Times New Roman"/>
        </w:rPr>
        <w:t xml:space="preserve">  </w:t>
      </w:r>
      <w:r w:rsidRPr="00670D4A">
        <w:rPr>
          <w:rFonts w:ascii="Times New Roman" w:hAnsi="Times New Roman"/>
        </w:rPr>
        <w:t>nëse jo atëherë votojmë.</w:t>
      </w:r>
    </w:p>
    <w:p w:rsidR="009D6288" w:rsidRPr="00670D4A" w:rsidRDefault="009D6288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D86CFA" w:rsidRPr="00670D4A" w:rsidRDefault="00D86CFA" w:rsidP="00074921">
      <w:pPr>
        <w:spacing w:after="0" w:line="240" w:lineRule="auto"/>
        <w:jc w:val="both"/>
        <w:rPr>
          <w:rFonts w:ascii="Times New Roman" w:hAnsi="Times New Roman"/>
        </w:rPr>
      </w:pPr>
      <w:r w:rsidRPr="00670D4A">
        <w:rPr>
          <w:rFonts w:ascii="Times New Roman" w:hAnsi="Times New Roman"/>
        </w:rPr>
        <w:t>-po(</w:t>
      </w:r>
      <w:r w:rsidR="006645BC" w:rsidRPr="004365FA">
        <w:rPr>
          <w:rFonts w:ascii="Times New Roman" w:hAnsi="Times New Roman"/>
        </w:rPr>
        <w:t>7)</w:t>
      </w:r>
      <w:r w:rsidRPr="00670D4A">
        <w:rPr>
          <w:rFonts w:ascii="Times New Roman" w:hAnsi="Times New Roman"/>
        </w:rPr>
        <w:br/>
        <w:t>-jo(0)</w:t>
      </w:r>
      <w:r w:rsidRPr="00670D4A">
        <w:rPr>
          <w:rFonts w:ascii="Times New Roman" w:hAnsi="Times New Roman"/>
        </w:rPr>
        <w:br/>
        <w:t>-abstenım(</w:t>
      </w:r>
      <w:r>
        <w:rPr>
          <w:rFonts w:ascii="Times New Roman" w:hAnsi="Times New Roman"/>
        </w:rPr>
        <w:t>0)</w:t>
      </w:r>
      <w:r w:rsidRPr="00670D4A">
        <w:rPr>
          <w:rFonts w:ascii="Times New Roman" w:hAnsi="Times New Roman"/>
        </w:rPr>
        <w:t xml:space="preserve">       </w:t>
      </w:r>
    </w:p>
    <w:p w:rsidR="00AA1A9A" w:rsidRPr="004365FA" w:rsidRDefault="00AA1A9A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0E460A" w:rsidRPr="004365FA" w:rsidRDefault="000E460A" w:rsidP="00074921">
      <w:p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2.Shqyrtimi  dhe miratimi i rendit të ditës;</w:t>
      </w:r>
    </w:p>
    <w:p w:rsidR="00423B8C" w:rsidRPr="004365FA" w:rsidRDefault="00423B8C" w:rsidP="00074921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F61C5A" w:rsidRPr="004365FA" w:rsidRDefault="00F61C5A" w:rsidP="00074921">
      <w:pPr>
        <w:spacing w:line="240" w:lineRule="auto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Albi</w:t>
      </w:r>
      <w:r>
        <w:rPr>
          <w:rFonts w:ascii="Times New Roman" w:hAnsi="Times New Roman"/>
          <w:b/>
        </w:rPr>
        <w:t>j</w:t>
      </w:r>
      <w:r w:rsidRPr="004365FA">
        <w:rPr>
          <w:rFonts w:ascii="Times New Roman" w:hAnsi="Times New Roman"/>
          <w:b/>
        </w:rPr>
        <w:t>ona Sadiku:( Kryesuese e Komitetit)</w:t>
      </w:r>
    </w:p>
    <w:p w:rsidR="00423B8C" w:rsidRDefault="00423B8C" w:rsidP="00074921">
      <w:pPr>
        <w:spacing w:line="240" w:lineRule="auto"/>
        <w:jc w:val="both"/>
        <w:rPr>
          <w:rFonts w:ascii="Times New Roman" w:hAnsi="Times New Roman"/>
        </w:rPr>
      </w:pPr>
      <w:r w:rsidRPr="00B041D2">
        <w:rPr>
          <w:rFonts w:ascii="Times New Roman" w:hAnsi="Times New Roman"/>
        </w:rPr>
        <w:t xml:space="preserve">A ka dikush diqka me shtu </w:t>
      </w:r>
      <w:r w:rsidR="000E460A">
        <w:rPr>
          <w:rFonts w:ascii="Times New Roman" w:hAnsi="Times New Roman"/>
        </w:rPr>
        <w:t>n</w:t>
      </w:r>
      <w:r w:rsidR="00972E5D">
        <w:rPr>
          <w:rFonts w:ascii="Times New Roman" w:hAnsi="Times New Roman"/>
        </w:rPr>
        <w:t>ë</w:t>
      </w:r>
      <w:r w:rsidR="000E460A">
        <w:rPr>
          <w:rFonts w:ascii="Times New Roman" w:hAnsi="Times New Roman"/>
        </w:rPr>
        <w:t xml:space="preserve"> lidhje me rend t</w:t>
      </w:r>
      <w:r w:rsidR="00972E5D">
        <w:rPr>
          <w:rFonts w:ascii="Times New Roman" w:hAnsi="Times New Roman"/>
        </w:rPr>
        <w:t>ë</w:t>
      </w:r>
      <w:r w:rsidR="000E460A">
        <w:rPr>
          <w:rFonts w:ascii="Times New Roman" w:hAnsi="Times New Roman"/>
        </w:rPr>
        <w:t xml:space="preserve"> dit</w:t>
      </w:r>
      <w:r w:rsidR="00972E5D">
        <w:rPr>
          <w:rFonts w:ascii="Times New Roman" w:hAnsi="Times New Roman"/>
        </w:rPr>
        <w:t>ë</w:t>
      </w:r>
      <w:r w:rsidR="000E460A">
        <w:rPr>
          <w:rFonts w:ascii="Times New Roman" w:hAnsi="Times New Roman"/>
        </w:rPr>
        <w:t>s nese jo</w:t>
      </w:r>
      <w:r w:rsidR="000F50CA">
        <w:rPr>
          <w:rFonts w:ascii="Times New Roman" w:hAnsi="Times New Roman"/>
        </w:rPr>
        <w:t xml:space="preserve"> at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>her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 xml:space="preserve"> un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 xml:space="preserve"> dua ta shtoj pik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>n planit t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 xml:space="preserve"> pun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>s s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 xml:space="preserve"> komitetit p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>r komunitete p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>r vitet 2019-2020.Votojm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 xml:space="preserve"> p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>r rendin e dit</w:t>
      </w:r>
      <w:r w:rsidR="002A54D4">
        <w:rPr>
          <w:rFonts w:ascii="Times New Roman" w:hAnsi="Times New Roman"/>
        </w:rPr>
        <w:t>ë</w:t>
      </w:r>
      <w:r w:rsidR="000F50CA">
        <w:rPr>
          <w:rFonts w:ascii="Times New Roman" w:hAnsi="Times New Roman"/>
        </w:rPr>
        <w:t>s</w:t>
      </w:r>
      <w:r w:rsidR="00B14087">
        <w:rPr>
          <w:rFonts w:ascii="Times New Roman" w:hAnsi="Times New Roman"/>
        </w:rPr>
        <w:t>.</w:t>
      </w:r>
    </w:p>
    <w:p w:rsidR="00F02982" w:rsidRPr="00791D08" w:rsidRDefault="00F02982" w:rsidP="00074921">
      <w:pPr>
        <w:spacing w:line="240" w:lineRule="auto"/>
        <w:rPr>
          <w:rFonts w:ascii="Times New Roman" w:hAnsi="Times New Roman"/>
        </w:rPr>
      </w:pPr>
      <w:r w:rsidRPr="00791D08">
        <w:rPr>
          <w:rFonts w:ascii="Times New Roman" w:hAnsi="Times New Roman"/>
        </w:rPr>
        <w:t xml:space="preserve"> - po (</w:t>
      </w:r>
      <w:r w:rsidR="00674833" w:rsidRPr="00791D08">
        <w:rPr>
          <w:rFonts w:ascii="Times New Roman" w:hAnsi="Times New Roman"/>
        </w:rPr>
        <w:t>7</w:t>
      </w:r>
      <w:r w:rsidRPr="00791D08">
        <w:rPr>
          <w:rFonts w:ascii="Times New Roman" w:hAnsi="Times New Roman"/>
        </w:rPr>
        <w:t xml:space="preserve">) </w:t>
      </w:r>
      <w:r w:rsidR="009D6288" w:rsidRPr="00791D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Pr="00791D08">
        <w:rPr>
          <w:rFonts w:ascii="Times New Roman" w:hAnsi="Times New Roman"/>
        </w:rPr>
        <w:t>-jo(</w:t>
      </w:r>
      <w:r w:rsidR="00674833" w:rsidRPr="00791D08">
        <w:rPr>
          <w:rFonts w:ascii="Times New Roman" w:hAnsi="Times New Roman"/>
        </w:rPr>
        <w:t>0</w:t>
      </w:r>
      <w:r w:rsidRPr="00791D08">
        <w:rPr>
          <w:rFonts w:ascii="Times New Roman" w:hAnsi="Times New Roman"/>
        </w:rPr>
        <w:t xml:space="preserve"> )</w:t>
      </w:r>
      <w:r w:rsidR="009D6288" w:rsidRPr="00791D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Pr="00791D08">
        <w:rPr>
          <w:rFonts w:ascii="Times New Roman" w:hAnsi="Times New Roman"/>
        </w:rPr>
        <w:t>-abstenim (0)</w:t>
      </w:r>
    </w:p>
    <w:p w:rsidR="00F02982" w:rsidRPr="004365FA" w:rsidRDefault="00F02982" w:rsidP="00074921">
      <w:pPr>
        <w:spacing w:line="240" w:lineRule="auto"/>
        <w:jc w:val="both"/>
        <w:rPr>
          <w:rFonts w:ascii="Times New Roman" w:hAnsi="Times New Roman"/>
        </w:rPr>
      </w:pPr>
      <w:r w:rsidRPr="004365FA">
        <w:rPr>
          <w:rFonts w:ascii="Times New Roman" w:hAnsi="Times New Roman"/>
        </w:rPr>
        <w:t>Me vota unanime u pranua</w:t>
      </w:r>
      <w:r w:rsidR="00D77D9B" w:rsidRPr="004365FA">
        <w:rPr>
          <w:rFonts w:ascii="Times New Roman" w:hAnsi="Times New Roman"/>
        </w:rPr>
        <w:t>.</w:t>
      </w:r>
    </w:p>
    <w:p w:rsidR="000F50CA" w:rsidRPr="004365FA" w:rsidRDefault="008F0A7A" w:rsidP="00074921">
      <w:p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3.</w:t>
      </w:r>
      <w:r w:rsidR="00E32ACB" w:rsidRPr="004365FA">
        <w:rPr>
          <w:rFonts w:ascii="Times New Roman" w:hAnsi="Times New Roman"/>
          <w:b/>
        </w:rPr>
        <w:t xml:space="preserve"> </w:t>
      </w:r>
      <w:r w:rsidR="000F50CA" w:rsidRPr="004365FA">
        <w:rPr>
          <w:rFonts w:ascii="Times New Roman" w:hAnsi="Times New Roman"/>
          <w:b/>
        </w:rPr>
        <w:t>Shqyrtimi  dhe miratimi i Draft Rregullores për kushtet, kriteret dhe procedurat e ndarjes së subvencioneve.</w:t>
      </w:r>
    </w:p>
    <w:p w:rsidR="008F0A7A" w:rsidRPr="004365FA" w:rsidRDefault="008F0A7A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6E74B3" w:rsidRPr="000F50CA" w:rsidRDefault="000F50CA" w:rsidP="00074921">
      <w:pPr>
        <w:spacing w:after="0" w:line="240" w:lineRule="auto"/>
        <w:jc w:val="both"/>
        <w:rPr>
          <w:rFonts w:ascii="Times New Roman" w:hAnsi="Times New Roman"/>
        </w:rPr>
      </w:pPr>
      <w:r w:rsidRPr="000F50CA">
        <w:rPr>
          <w:rFonts w:ascii="Times New Roman" w:hAnsi="Times New Roman"/>
        </w:rPr>
        <w:t>A ka dikush diçka me shtu n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lidhje me k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t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pik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, n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se jo at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her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fjal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n ia japim Z.Ylber KASTRATİT.</w:t>
      </w:r>
    </w:p>
    <w:p w:rsidR="000F50CA" w:rsidRPr="004365FA" w:rsidRDefault="000F50CA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0F50CA" w:rsidRPr="004365FA" w:rsidRDefault="000F50CA" w:rsidP="00074921">
      <w:p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Ylber KASTRATİ:</w:t>
      </w:r>
    </w:p>
    <w:p w:rsidR="000F50CA" w:rsidRPr="000F50CA" w:rsidRDefault="000F50CA" w:rsidP="00074921">
      <w:pPr>
        <w:spacing w:after="0" w:line="240" w:lineRule="auto"/>
        <w:jc w:val="both"/>
        <w:rPr>
          <w:rFonts w:ascii="Times New Roman" w:hAnsi="Times New Roman"/>
        </w:rPr>
      </w:pPr>
      <w:r w:rsidRPr="000F50CA">
        <w:rPr>
          <w:rFonts w:ascii="Times New Roman" w:hAnsi="Times New Roman"/>
        </w:rPr>
        <w:lastRenderedPageBreak/>
        <w:t>İ p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rsh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ndes t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gjith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, kjo 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sht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nje draft rregullore e cila i p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rcakton kriteret dhe kushtet e p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rfituesve t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subvencioneve. P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r m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tep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r spjegime rregulloren mund ta gjeni edhe n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</w:t>
      </w:r>
      <w:r w:rsidR="00F61C5A">
        <w:rPr>
          <w:rFonts w:ascii="Times New Roman" w:hAnsi="Times New Roman"/>
        </w:rPr>
        <w:t>w</w:t>
      </w:r>
      <w:r w:rsidRPr="000F50CA">
        <w:rPr>
          <w:rFonts w:ascii="Times New Roman" w:hAnsi="Times New Roman"/>
        </w:rPr>
        <w:t>eb faqen e komun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s e cila </w:t>
      </w:r>
      <w:r w:rsidR="00F61C5A">
        <w:rPr>
          <w:rFonts w:ascii="Times New Roman" w:hAnsi="Times New Roman"/>
        </w:rPr>
        <w:t xml:space="preserve">tani 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>sht</w:t>
      </w:r>
      <w:r w:rsidR="002A54D4">
        <w:rPr>
          <w:rFonts w:ascii="Times New Roman" w:hAnsi="Times New Roman"/>
        </w:rPr>
        <w:t>ë</w:t>
      </w:r>
      <w:r w:rsidRPr="000F50CA">
        <w:rPr>
          <w:rFonts w:ascii="Times New Roman" w:hAnsi="Times New Roman"/>
        </w:rPr>
        <w:t xml:space="preserve"> aktive</w:t>
      </w:r>
      <w:r w:rsidR="00F61C5A">
        <w:rPr>
          <w:rFonts w:ascii="Times New Roman" w:hAnsi="Times New Roman"/>
        </w:rPr>
        <w:t>.</w:t>
      </w:r>
    </w:p>
    <w:p w:rsidR="000F50CA" w:rsidRPr="004365FA" w:rsidRDefault="000F50CA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6E74B3" w:rsidRPr="004365FA" w:rsidRDefault="006E74B3" w:rsidP="00074921">
      <w:pPr>
        <w:spacing w:line="240" w:lineRule="auto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Albi</w:t>
      </w:r>
      <w:r w:rsidR="00F61C5A">
        <w:rPr>
          <w:rFonts w:ascii="Times New Roman" w:hAnsi="Times New Roman"/>
          <w:b/>
        </w:rPr>
        <w:t>j</w:t>
      </w:r>
      <w:r w:rsidRPr="004365FA">
        <w:rPr>
          <w:rFonts w:ascii="Times New Roman" w:hAnsi="Times New Roman"/>
          <w:b/>
        </w:rPr>
        <w:t>ona Sadiku:( Kryesuese e Komitetit)</w:t>
      </w:r>
    </w:p>
    <w:p w:rsidR="00B23DE0" w:rsidRPr="008F0A7A" w:rsidRDefault="008F0A7A" w:rsidP="0007492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ka dikush diçka me shtu n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lidhje me k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>t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ik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>, n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>se jo at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>her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votojm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>r k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>t</w:t>
      </w:r>
      <w:r w:rsidR="00AB45F5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ik</w:t>
      </w:r>
      <w:r w:rsidR="00AB45F5">
        <w:rPr>
          <w:rFonts w:ascii="Times New Roman" w:hAnsi="Times New Roman"/>
        </w:rPr>
        <w:t>ë</w:t>
      </w:r>
      <w:r w:rsidR="006E74B3" w:rsidRPr="006E74B3">
        <w:rPr>
          <w:rFonts w:ascii="Times New Roman" w:hAnsi="Times New Roman"/>
        </w:rPr>
        <w:t>.</w:t>
      </w:r>
    </w:p>
    <w:p w:rsidR="00DE1FE3" w:rsidRPr="004365FA" w:rsidRDefault="00DE1FE3" w:rsidP="00074921">
      <w:pPr>
        <w:spacing w:after="0" w:line="240" w:lineRule="auto"/>
        <w:jc w:val="both"/>
        <w:rPr>
          <w:rFonts w:ascii="Times New Roman" w:hAnsi="Times New Roman"/>
        </w:rPr>
      </w:pPr>
      <w:r w:rsidRPr="004365FA">
        <w:rPr>
          <w:rFonts w:ascii="Times New Roman" w:hAnsi="Times New Roman"/>
        </w:rPr>
        <w:t>-</w:t>
      </w:r>
      <w:r w:rsidRPr="00791D08">
        <w:rPr>
          <w:rFonts w:ascii="Times New Roman" w:hAnsi="Times New Roman"/>
        </w:rPr>
        <w:t>po(7)</w:t>
      </w:r>
      <w:r w:rsidR="009D6288" w:rsidRPr="00791D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  <w:r w:rsidRPr="00791D08">
        <w:rPr>
          <w:rFonts w:ascii="Times New Roman" w:hAnsi="Times New Roman"/>
        </w:rPr>
        <w:t>-jo(0)</w:t>
      </w:r>
      <w:r w:rsidR="009D6288" w:rsidRPr="00791D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Pr="00791D08">
        <w:rPr>
          <w:rFonts w:ascii="Times New Roman" w:hAnsi="Times New Roman"/>
        </w:rPr>
        <w:t>-abstenim(0)</w:t>
      </w:r>
    </w:p>
    <w:p w:rsidR="009D6288" w:rsidRDefault="009D6288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2A54D4" w:rsidRPr="004365FA" w:rsidRDefault="002A54D4" w:rsidP="00074921">
      <w:p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4.Shqyrtimi  dhe miratimi i  rregullorës për taksa, tarifa dhe gjoba për vitin 2019</w:t>
      </w:r>
    </w:p>
    <w:p w:rsidR="0085153A" w:rsidRPr="004365FA" w:rsidRDefault="0085153A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2A54D4" w:rsidRPr="004365FA" w:rsidRDefault="002A54D4" w:rsidP="00074921">
      <w:pPr>
        <w:spacing w:line="240" w:lineRule="auto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Albiona Sadiku:( Kryesuese e Komitetit)</w:t>
      </w:r>
    </w:p>
    <w:p w:rsidR="00EE0579" w:rsidRPr="002A54D4" w:rsidRDefault="00F61C5A" w:rsidP="000749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a dikush diçka me shtu, nwse jo </w:t>
      </w:r>
      <w:r w:rsidR="002A54D4" w:rsidRPr="002A54D4">
        <w:rPr>
          <w:rFonts w:ascii="Times New Roman" w:hAnsi="Times New Roman"/>
        </w:rPr>
        <w:t>p</w:t>
      </w:r>
      <w:r w:rsidR="002A54D4">
        <w:rPr>
          <w:rFonts w:ascii="Times New Roman" w:hAnsi="Times New Roman"/>
        </w:rPr>
        <w:t>ë</w:t>
      </w:r>
      <w:r w:rsidR="002A54D4" w:rsidRPr="002A54D4">
        <w:rPr>
          <w:rFonts w:ascii="Times New Roman" w:hAnsi="Times New Roman"/>
        </w:rPr>
        <w:t>r spjegime rreth k</w:t>
      </w:r>
      <w:r w:rsidR="002A54D4">
        <w:rPr>
          <w:rFonts w:ascii="Times New Roman" w:hAnsi="Times New Roman"/>
        </w:rPr>
        <w:t>ë</w:t>
      </w:r>
      <w:r w:rsidR="002A54D4" w:rsidRPr="002A54D4">
        <w:rPr>
          <w:rFonts w:ascii="Times New Roman" w:hAnsi="Times New Roman"/>
        </w:rPr>
        <w:t>saj q</w:t>
      </w:r>
      <w:r w:rsidR="002A54D4">
        <w:rPr>
          <w:rFonts w:ascii="Times New Roman" w:hAnsi="Times New Roman"/>
        </w:rPr>
        <w:t>ë</w:t>
      </w:r>
      <w:r w:rsidR="002A54D4" w:rsidRPr="002A54D4">
        <w:rPr>
          <w:rFonts w:ascii="Times New Roman" w:hAnsi="Times New Roman"/>
        </w:rPr>
        <w:t>shtjeje fjal</w:t>
      </w:r>
      <w:r w:rsidR="002A54D4">
        <w:rPr>
          <w:rFonts w:ascii="Times New Roman" w:hAnsi="Times New Roman"/>
        </w:rPr>
        <w:t>ë</w:t>
      </w:r>
      <w:r>
        <w:rPr>
          <w:rFonts w:ascii="Times New Roman" w:hAnsi="Times New Roman"/>
        </w:rPr>
        <w:t>n ia japim Z.</w:t>
      </w:r>
      <w:r w:rsidR="002A54D4" w:rsidRPr="002A54D4">
        <w:rPr>
          <w:rFonts w:ascii="Times New Roman" w:hAnsi="Times New Roman"/>
        </w:rPr>
        <w:t>Ylber Kastratit.</w:t>
      </w:r>
    </w:p>
    <w:p w:rsidR="002A54D4" w:rsidRPr="004365FA" w:rsidRDefault="002A54D4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2A54D4" w:rsidRPr="004365FA" w:rsidRDefault="002A54D4" w:rsidP="00074921">
      <w:pPr>
        <w:spacing w:after="0" w:line="240" w:lineRule="auto"/>
        <w:jc w:val="both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Ylber Kastrati:</w:t>
      </w:r>
    </w:p>
    <w:p w:rsidR="002A54D4" w:rsidRPr="004365FA" w:rsidRDefault="002A54D4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2A54D4" w:rsidRPr="004365FA" w:rsidRDefault="002A54D4" w:rsidP="00074921">
      <w:pPr>
        <w:spacing w:line="240" w:lineRule="auto"/>
        <w:rPr>
          <w:rFonts w:ascii="Times New Roman" w:hAnsi="Times New Roman"/>
        </w:rPr>
      </w:pPr>
      <w:r w:rsidRPr="002A54D4">
        <w:rPr>
          <w:rFonts w:ascii="Times New Roman" w:hAnsi="Times New Roman"/>
        </w:rPr>
        <w:t>Kjo rregullore ka kaluar si draft dhe Ministria ia ka kthyer t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 xml:space="preserve"> gjitha komunave t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 xml:space="preserve"> Kosov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>s, rekomandimi im q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 xml:space="preserve"> kjo rregullore mos t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 xml:space="preserve"> miratohet por t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 xml:space="preserve"> vazhdohet me zbatimin e rregullor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>s s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 xml:space="preserve"> vjet</w:t>
      </w:r>
      <w:r>
        <w:rPr>
          <w:rFonts w:ascii="Times New Roman" w:hAnsi="Times New Roman"/>
        </w:rPr>
        <w:t>ë</w:t>
      </w:r>
      <w:r w:rsidRPr="002A54D4">
        <w:rPr>
          <w:rFonts w:ascii="Times New Roman" w:hAnsi="Times New Roman"/>
        </w:rPr>
        <w:t>r</w:t>
      </w:r>
      <w:r w:rsidRPr="004365FA">
        <w:rPr>
          <w:rFonts w:ascii="Times New Roman" w:hAnsi="Times New Roman"/>
        </w:rPr>
        <w:t>.</w:t>
      </w:r>
    </w:p>
    <w:p w:rsidR="002A54D4" w:rsidRPr="004365FA" w:rsidRDefault="002A54D4" w:rsidP="00074921">
      <w:pPr>
        <w:spacing w:line="240" w:lineRule="auto"/>
        <w:rPr>
          <w:rFonts w:ascii="Times New Roman" w:hAnsi="Times New Roman"/>
          <w:b/>
        </w:rPr>
      </w:pPr>
      <w:r w:rsidRPr="004365FA">
        <w:rPr>
          <w:rFonts w:ascii="Times New Roman" w:hAnsi="Times New Roman"/>
          <w:b/>
        </w:rPr>
        <w:t>Albiona Sadiku:( Kryesuese e Komitetit)</w:t>
      </w:r>
    </w:p>
    <w:p w:rsidR="002A54D4" w:rsidRPr="0084452D" w:rsidRDefault="0084452D" w:rsidP="00074921">
      <w:pPr>
        <w:spacing w:line="240" w:lineRule="auto"/>
        <w:rPr>
          <w:rFonts w:ascii="Times New Roman" w:hAnsi="Times New Roman"/>
        </w:rPr>
      </w:pPr>
      <w:r w:rsidRPr="0084452D">
        <w:rPr>
          <w:rFonts w:ascii="Times New Roman" w:hAnsi="Times New Roman"/>
        </w:rPr>
        <w:t>Atëherë sa i përket kësaj pike ne si komision dalim me dy rekomandime.</w:t>
      </w:r>
      <w:r>
        <w:rPr>
          <w:rFonts w:ascii="Times New Roman" w:hAnsi="Times New Roman"/>
        </w:rPr>
        <w:t xml:space="preserve"> </w:t>
      </w:r>
      <w:r w:rsidRPr="0084452D">
        <w:rPr>
          <w:rFonts w:ascii="Times New Roman" w:hAnsi="Times New Roman"/>
        </w:rPr>
        <w:t>Rekomandimi i par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 kjo rregullore nuk kalon  nd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rsa </w:t>
      </w:r>
      <w:r w:rsidR="002A54D4" w:rsidRPr="0084452D">
        <w:rPr>
          <w:rFonts w:ascii="Times New Roman" w:hAnsi="Times New Roman"/>
        </w:rPr>
        <w:t>rekomadimi i dyt</w:t>
      </w:r>
      <w:r>
        <w:rPr>
          <w:rFonts w:ascii="Times New Roman" w:hAnsi="Times New Roman"/>
        </w:rPr>
        <w:t>ë</w:t>
      </w:r>
      <w:r w:rsidR="002A54D4" w:rsidRPr="008445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ë</w:t>
      </w:r>
      <w:r w:rsidR="002A54D4" w:rsidRPr="0084452D">
        <w:rPr>
          <w:rFonts w:ascii="Times New Roman" w:hAnsi="Times New Roman"/>
        </w:rPr>
        <w:t>sht</w:t>
      </w:r>
      <w:r>
        <w:rPr>
          <w:rFonts w:ascii="Times New Roman" w:hAnsi="Times New Roman"/>
        </w:rPr>
        <w:t>ë</w:t>
      </w:r>
      <w:r w:rsidR="002A54D4" w:rsidRPr="0084452D">
        <w:rPr>
          <w:rFonts w:ascii="Times New Roman" w:hAnsi="Times New Roman"/>
        </w:rPr>
        <w:t xml:space="preserve"> me vazhdu me</w:t>
      </w:r>
      <w:r w:rsidRPr="0084452D">
        <w:rPr>
          <w:rFonts w:ascii="Times New Roman" w:hAnsi="Times New Roman"/>
        </w:rPr>
        <w:t xml:space="preserve"> rregullor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>n e vjet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r . Krejt ideja 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>sht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 </w:t>
      </w:r>
      <w:r w:rsidR="002A54D4" w:rsidRPr="0084452D">
        <w:rPr>
          <w:rFonts w:ascii="Times New Roman" w:hAnsi="Times New Roman"/>
        </w:rPr>
        <w:t xml:space="preserve"> </w:t>
      </w:r>
      <w:r w:rsidRPr="0084452D">
        <w:rPr>
          <w:rFonts w:ascii="Times New Roman" w:hAnsi="Times New Roman"/>
        </w:rPr>
        <w:t>q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 me vazhdu me vazhdimin e mbetjes s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 rregullor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>s s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 vjet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>r n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 fuqi deri sa t</w:t>
      </w:r>
      <w:r>
        <w:rPr>
          <w:rFonts w:ascii="Times New Roman" w:hAnsi="Times New Roman"/>
        </w:rPr>
        <w:t>ë</w:t>
      </w:r>
      <w:r w:rsidRPr="0084452D">
        <w:rPr>
          <w:rFonts w:ascii="Times New Roman" w:hAnsi="Times New Roman"/>
        </w:rPr>
        <w:t xml:space="preserve"> vjen rregullorja e re nga Ministria e Financave. Shkojm</w:t>
      </w:r>
      <w:r>
        <w:rPr>
          <w:rFonts w:ascii="Times New Roman" w:hAnsi="Times New Roman"/>
        </w:rPr>
        <w:t>ë ne votim p</w:t>
      </w:r>
      <w:r w:rsidR="004365FA">
        <w:rPr>
          <w:rFonts w:ascii="Times New Roman" w:hAnsi="Times New Roman"/>
        </w:rPr>
        <w:t>ë</w:t>
      </w:r>
      <w:r>
        <w:rPr>
          <w:rFonts w:ascii="Times New Roman" w:hAnsi="Times New Roman"/>
        </w:rPr>
        <w:t>r k</w:t>
      </w:r>
      <w:r w:rsidR="004365FA">
        <w:rPr>
          <w:rFonts w:ascii="Times New Roman" w:hAnsi="Times New Roman"/>
        </w:rPr>
        <w:t>ë</w:t>
      </w:r>
      <w:r>
        <w:rPr>
          <w:rFonts w:ascii="Times New Roman" w:hAnsi="Times New Roman"/>
        </w:rPr>
        <w:t>t</w:t>
      </w:r>
      <w:r w:rsidR="004365FA">
        <w:rPr>
          <w:rFonts w:ascii="Times New Roman" w:hAnsi="Times New Roman"/>
        </w:rPr>
        <w:t>ë</w:t>
      </w:r>
      <w:r>
        <w:rPr>
          <w:rFonts w:ascii="Times New Roman" w:hAnsi="Times New Roman"/>
        </w:rPr>
        <w:t>.</w:t>
      </w:r>
    </w:p>
    <w:p w:rsidR="0084452D" w:rsidRPr="004365FA" w:rsidRDefault="002A54D4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-</w:t>
      </w:r>
      <w:r w:rsidR="0084452D" w:rsidRPr="004365FA">
        <w:rPr>
          <w:rFonts w:ascii="Times New Roman" w:hAnsi="Times New Roman"/>
        </w:rPr>
        <w:t>po   (0)</w:t>
      </w:r>
      <w:r w:rsidR="0084452D" w:rsidRPr="004365FA">
        <w:rPr>
          <w:rFonts w:ascii="Times New Roman" w:hAnsi="Times New Roman"/>
        </w:rPr>
        <w:br/>
        <w:t>-jo</w:t>
      </w:r>
      <w:r w:rsidRPr="004365FA">
        <w:rPr>
          <w:rFonts w:ascii="Times New Roman" w:hAnsi="Times New Roman"/>
        </w:rPr>
        <w:t xml:space="preserve">    (7)</w:t>
      </w:r>
      <w:r w:rsidRPr="004365FA">
        <w:rPr>
          <w:rFonts w:ascii="Times New Roman" w:hAnsi="Times New Roman"/>
        </w:rPr>
        <w:br/>
        <w:t>-</w:t>
      </w:r>
      <w:r w:rsidR="0084452D" w:rsidRPr="004365FA">
        <w:rPr>
          <w:rFonts w:ascii="Times New Roman" w:hAnsi="Times New Roman"/>
        </w:rPr>
        <w:t>abstenim</w:t>
      </w:r>
      <w:r w:rsidRPr="004365FA">
        <w:rPr>
          <w:rFonts w:ascii="Times New Roman" w:hAnsi="Times New Roman"/>
        </w:rPr>
        <w:t xml:space="preserve"> (0)</w:t>
      </w:r>
    </w:p>
    <w:p w:rsidR="0084452D" w:rsidRPr="004365FA" w:rsidRDefault="0084452D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Kjo pik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nuk kalon sepse u vendos q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vazhdohet me rregullor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n e vje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</w:t>
      </w:r>
      <w:r w:rsidR="002A54D4" w:rsidRPr="004365FA">
        <w:rPr>
          <w:rFonts w:ascii="Times New Roman" w:hAnsi="Times New Roman"/>
        </w:rPr>
        <w:t xml:space="preserve">. </w:t>
      </w:r>
    </w:p>
    <w:p w:rsidR="0084452D" w:rsidRPr="008D19CA" w:rsidRDefault="00A52F5D" w:rsidP="0007492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84452D" w:rsidRPr="008D19CA">
        <w:rPr>
          <w:rFonts w:ascii="Times New Roman" w:hAnsi="Times New Roman"/>
          <w:b/>
        </w:rPr>
        <w:t xml:space="preserve">Kërkesa nga Këshilli i Bashkësisë së Xhamive për caktimin e lokacionit për ndërtimin e Xhamisë. </w:t>
      </w:r>
    </w:p>
    <w:p w:rsidR="004365FA" w:rsidRPr="004365FA" w:rsidRDefault="004365FA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84452D" w:rsidRPr="008D19CA" w:rsidRDefault="0084452D" w:rsidP="00074921">
      <w:pPr>
        <w:spacing w:line="240" w:lineRule="auto"/>
        <w:rPr>
          <w:rFonts w:ascii="Times New Roman" w:hAnsi="Times New Roman"/>
          <w:b/>
        </w:rPr>
      </w:pPr>
      <w:r w:rsidRPr="008D19CA">
        <w:rPr>
          <w:rFonts w:ascii="Times New Roman" w:hAnsi="Times New Roman"/>
          <w:b/>
        </w:rPr>
        <w:t>Albi</w:t>
      </w:r>
      <w:r w:rsidR="00F61C5A">
        <w:rPr>
          <w:rFonts w:ascii="Times New Roman" w:hAnsi="Times New Roman"/>
          <w:b/>
        </w:rPr>
        <w:t>j</w:t>
      </w:r>
      <w:r w:rsidRPr="008D19CA">
        <w:rPr>
          <w:rFonts w:ascii="Times New Roman" w:hAnsi="Times New Roman"/>
          <w:b/>
        </w:rPr>
        <w:t>ona Sadiku:( Kryesuese e Komitetit)</w:t>
      </w:r>
    </w:p>
    <w:p w:rsidR="0084452D" w:rsidRPr="004365FA" w:rsidRDefault="0084452D" w:rsidP="000749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ka dikush diçka me shtu në lidhje me këtë pikë?</w:t>
      </w:r>
    </w:p>
    <w:p w:rsidR="0084452D" w:rsidRPr="004365FA" w:rsidRDefault="0084452D" w:rsidP="00074921">
      <w:pPr>
        <w:spacing w:after="0" w:line="240" w:lineRule="auto"/>
        <w:jc w:val="both"/>
        <w:rPr>
          <w:rFonts w:ascii="Times New Roman" w:hAnsi="Times New Roman"/>
        </w:rPr>
      </w:pPr>
    </w:p>
    <w:p w:rsidR="0084452D" w:rsidRPr="008D19CA" w:rsidRDefault="002A54D4" w:rsidP="00074921">
      <w:pPr>
        <w:spacing w:line="240" w:lineRule="auto"/>
        <w:rPr>
          <w:rFonts w:ascii="Times New Roman" w:hAnsi="Times New Roman"/>
          <w:b/>
        </w:rPr>
      </w:pPr>
      <w:r w:rsidRPr="008D19CA">
        <w:rPr>
          <w:rFonts w:ascii="Times New Roman" w:hAnsi="Times New Roman"/>
          <w:b/>
        </w:rPr>
        <w:t xml:space="preserve">Necmedin MORİNA; </w:t>
      </w:r>
    </w:p>
    <w:p w:rsidR="002A54D4" w:rsidRPr="004365FA" w:rsidRDefault="0084452D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K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q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shtje ve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m e kan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futur si pik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rendit 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di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s, vendi do t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p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caktohet mandej. K</w:t>
      </w:r>
      <w:r w:rsidR="004365FA" w:rsidRPr="004365FA">
        <w:rPr>
          <w:rFonts w:ascii="Times New Roman" w:hAnsi="Times New Roman"/>
        </w:rPr>
        <w:t>ë</w:t>
      </w:r>
      <w:r w:rsidR="00F61C5A">
        <w:rPr>
          <w:rFonts w:ascii="Times New Roman" w:hAnsi="Times New Roman"/>
        </w:rPr>
        <w:t>shil</w:t>
      </w:r>
      <w:r w:rsidRPr="004365FA">
        <w:rPr>
          <w:rFonts w:ascii="Times New Roman" w:hAnsi="Times New Roman"/>
        </w:rPr>
        <w:t>li i xhamive ka k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kuar p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caktimin e lokacionit dhe un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jam i gatsh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m ti p</w:t>
      </w:r>
      <w:r w:rsidR="004365FA" w:rsidRP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krahi. Sqarimet do ti sjellin</w:t>
      </w:r>
      <w:r w:rsidR="002A54D4" w:rsidRPr="004365FA">
        <w:rPr>
          <w:rFonts w:ascii="Times New Roman" w:hAnsi="Times New Roman"/>
        </w:rPr>
        <w:t>.</w:t>
      </w:r>
    </w:p>
    <w:p w:rsidR="0084452D" w:rsidRPr="008D19CA" w:rsidRDefault="002A54D4" w:rsidP="00074921">
      <w:pPr>
        <w:spacing w:line="240" w:lineRule="auto"/>
        <w:rPr>
          <w:rFonts w:ascii="Times New Roman" w:hAnsi="Times New Roman"/>
          <w:b/>
        </w:rPr>
      </w:pPr>
      <w:r w:rsidRPr="008D19CA">
        <w:rPr>
          <w:rFonts w:ascii="Times New Roman" w:hAnsi="Times New Roman"/>
          <w:b/>
        </w:rPr>
        <w:t xml:space="preserve">Halim SADİKU; </w:t>
      </w:r>
    </w:p>
    <w:p w:rsidR="002A54D4" w:rsidRPr="004365FA" w:rsidRDefault="0084452D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İ p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sh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ndes t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gjith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, k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tu nuk 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sht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p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caktuar vendi, n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k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t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k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kes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nuk ka asnj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dokument, asnj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sip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faqe, un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nuk jam kund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 xhamis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, pa ardhur dokumenti un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 xml:space="preserve"> jam kund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r k</w:t>
      </w:r>
      <w:r w:rsidR="004365FA">
        <w:rPr>
          <w:rFonts w:ascii="Times New Roman" w:hAnsi="Times New Roman"/>
        </w:rPr>
        <w:t>ë</w:t>
      </w:r>
      <w:r w:rsidRPr="004365FA">
        <w:rPr>
          <w:rFonts w:ascii="Times New Roman" w:hAnsi="Times New Roman"/>
        </w:rPr>
        <w:t>saj pike</w:t>
      </w:r>
      <w:r w:rsidR="002A54D4" w:rsidRPr="004365FA">
        <w:rPr>
          <w:rFonts w:ascii="Times New Roman" w:hAnsi="Times New Roman"/>
        </w:rPr>
        <w:t>.</w:t>
      </w:r>
    </w:p>
    <w:p w:rsidR="004365FA" w:rsidRPr="008D19CA" w:rsidRDefault="004365FA" w:rsidP="00074921">
      <w:pPr>
        <w:spacing w:line="240" w:lineRule="auto"/>
        <w:rPr>
          <w:rFonts w:ascii="Times New Roman" w:hAnsi="Times New Roman"/>
          <w:b/>
        </w:rPr>
      </w:pPr>
      <w:r w:rsidRPr="008D19CA">
        <w:rPr>
          <w:rFonts w:ascii="Times New Roman" w:hAnsi="Times New Roman"/>
          <w:b/>
        </w:rPr>
        <w:t>Albiona Sadiku:( Kryesuese e Komitetit)</w:t>
      </w:r>
    </w:p>
    <w:p w:rsidR="002A54D4" w:rsidRPr="004365FA" w:rsidRDefault="004365FA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Pasi që në këtë kërkesë nuk asnjë dokument, asnjë lokacion rekomandoj nga organet përgjegjëse të na sjellin materialin e duhur</w:t>
      </w:r>
      <w:r w:rsidR="002A54D4" w:rsidRPr="004365FA">
        <w:rPr>
          <w:rFonts w:ascii="Times New Roman" w:hAnsi="Times New Roman"/>
        </w:rPr>
        <w:t>.</w:t>
      </w:r>
      <w:r w:rsidR="00F61C5A">
        <w:rPr>
          <w:rFonts w:ascii="Times New Roman" w:hAnsi="Times New Roman"/>
        </w:rPr>
        <w:t xml:space="preserve"> Shkojmë në votim për këtë pikë.</w:t>
      </w:r>
    </w:p>
    <w:p w:rsidR="002A54D4" w:rsidRPr="004365FA" w:rsidRDefault="002A54D4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lastRenderedPageBreak/>
        <w:t xml:space="preserve"> </w:t>
      </w:r>
      <w:r w:rsidR="004365FA" w:rsidRPr="004365FA">
        <w:rPr>
          <w:rFonts w:ascii="Times New Roman" w:hAnsi="Times New Roman"/>
        </w:rPr>
        <w:t>-po</w:t>
      </w:r>
      <w:r w:rsidRPr="004365FA">
        <w:rPr>
          <w:rFonts w:ascii="Times New Roman" w:hAnsi="Times New Roman"/>
        </w:rPr>
        <w:t xml:space="preserve"> </w:t>
      </w:r>
      <w:r w:rsidR="004365FA" w:rsidRPr="004365FA">
        <w:rPr>
          <w:rFonts w:ascii="Times New Roman" w:hAnsi="Times New Roman"/>
        </w:rPr>
        <w:t xml:space="preserve"> (1)</w:t>
      </w:r>
      <w:r w:rsidR="004365FA" w:rsidRPr="004365FA">
        <w:rPr>
          <w:rFonts w:ascii="Times New Roman" w:hAnsi="Times New Roman"/>
        </w:rPr>
        <w:br/>
        <w:t xml:space="preserve">-jo     </w:t>
      </w:r>
      <w:r w:rsidRPr="004365FA">
        <w:rPr>
          <w:rFonts w:ascii="Times New Roman" w:hAnsi="Times New Roman"/>
        </w:rPr>
        <w:t>(0)</w:t>
      </w:r>
      <w:r w:rsidRPr="004365FA">
        <w:rPr>
          <w:rFonts w:ascii="Times New Roman" w:hAnsi="Times New Roman"/>
        </w:rPr>
        <w:br/>
        <w:t>-</w:t>
      </w:r>
      <w:r w:rsidR="004365FA" w:rsidRPr="004365FA">
        <w:rPr>
          <w:rFonts w:ascii="Times New Roman" w:hAnsi="Times New Roman"/>
        </w:rPr>
        <w:t xml:space="preserve">abstenim </w:t>
      </w:r>
      <w:r w:rsidRPr="004365FA">
        <w:rPr>
          <w:rFonts w:ascii="Times New Roman" w:hAnsi="Times New Roman"/>
        </w:rPr>
        <w:t>(6)</w:t>
      </w:r>
    </w:p>
    <w:p w:rsidR="004365FA" w:rsidRPr="004365FA" w:rsidRDefault="004365FA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Abstenim për shkak të mungesës së spjegimeve.</w:t>
      </w:r>
    </w:p>
    <w:p w:rsidR="004365FA" w:rsidRPr="008D19CA" w:rsidRDefault="004365FA" w:rsidP="00074921">
      <w:pPr>
        <w:spacing w:line="240" w:lineRule="auto"/>
        <w:rPr>
          <w:rFonts w:ascii="Times New Roman" w:hAnsi="Times New Roman"/>
          <w:b/>
        </w:rPr>
      </w:pPr>
      <w:r w:rsidRPr="008D19CA">
        <w:rPr>
          <w:rFonts w:ascii="Times New Roman" w:hAnsi="Times New Roman"/>
          <w:b/>
        </w:rPr>
        <w:t>6.Plani të punës së komitetit për komunitete për vitet 2019-2020.</w:t>
      </w:r>
    </w:p>
    <w:p w:rsidR="004365FA" w:rsidRPr="00F61C5A" w:rsidRDefault="004365FA" w:rsidP="00074921">
      <w:pPr>
        <w:spacing w:line="240" w:lineRule="auto"/>
        <w:rPr>
          <w:rFonts w:ascii="Times New Roman" w:hAnsi="Times New Roman"/>
          <w:b/>
        </w:rPr>
      </w:pPr>
      <w:r w:rsidRPr="00F61C5A">
        <w:rPr>
          <w:rFonts w:ascii="Times New Roman" w:hAnsi="Times New Roman"/>
          <w:b/>
        </w:rPr>
        <w:t>Albi</w:t>
      </w:r>
      <w:r w:rsidR="00F61C5A">
        <w:rPr>
          <w:rFonts w:ascii="Times New Roman" w:hAnsi="Times New Roman"/>
          <w:b/>
        </w:rPr>
        <w:t>j</w:t>
      </w:r>
      <w:r w:rsidRPr="00F61C5A">
        <w:rPr>
          <w:rFonts w:ascii="Times New Roman" w:hAnsi="Times New Roman"/>
          <w:b/>
        </w:rPr>
        <w:t>ona Sadiku:( Kryesuese e Komitetit)</w:t>
      </w:r>
    </w:p>
    <w:p w:rsidR="002A54D4" w:rsidRPr="004365FA" w:rsidRDefault="004365FA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Unë dua tua lexoj planin e punës së Komitetit për komunitete për vitet 2019-2020. Edhe dokumetet i keni para vetes. A keni diçka me shtu, nëse jo atëherë votojmë</w:t>
      </w:r>
      <w:r w:rsidR="002A54D4" w:rsidRPr="004365FA">
        <w:rPr>
          <w:rFonts w:ascii="Times New Roman" w:hAnsi="Times New Roman"/>
        </w:rPr>
        <w:t>.</w:t>
      </w:r>
    </w:p>
    <w:p w:rsidR="002A54D4" w:rsidRPr="004365FA" w:rsidRDefault="004365FA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Po(</w:t>
      </w:r>
      <w:r w:rsidR="002A54D4" w:rsidRPr="004365FA">
        <w:rPr>
          <w:rFonts w:ascii="Times New Roman" w:hAnsi="Times New Roman"/>
        </w:rPr>
        <w:t xml:space="preserve"> 7</w:t>
      </w:r>
      <w:r w:rsidRPr="004365FA">
        <w:rPr>
          <w:rFonts w:ascii="Times New Roman" w:hAnsi="Times New Roman"/>
        </w:rPr>
        <w:t>)</w:t>
      </w:r>
    </w:p>
    <w:p w:rsidR="002A54D4" w:rsidRPr="004365FA" w:rsidRDefault="004365FA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Jo(</w:t>
      </w:r>
      <w:r w:rsidR="002A54D4" w:rsidRPr="004365FA">
        <w:rPr>
          <w:rFonts w:ascii="Times New Roman" w:hAnsi="Times New Roman"/>
        </w:rPr>
        <w:t xml:space="preserve"> 0</w:t>
      </w:r>
      <w:r w:rsidRPr="004365FA">
        <w:rPr>
          <w:rFonts w:ascii="Times New Roman" w:hAnsi="Times New Roman"/>
        </w:rPr>
        <w:t>)</w:t>
      </w:r>
    </w:p>
    <w:p w:rsidR="002A54D4" w:rsidRPr="004365FA" w:rsidRDefault="004365FA" w:rsidP="00074921">
      <w:pPr>
        <w:spacing w:line="240" w:lineRule="auto"/>
        <w:rPr>
          <w:rFonts w:ascii="Times New Roman" w:hAnsi="Times New Roman"/>
        </w:rPr>
      </w:pPr>
      <w:r w:rsidRPr="004365FA">
        <w:rPr>
          <w:rFonts w:ascii="Times New Roman" w:hAnsi="Times New Roman"/>
        </w:rPr>
        <w:t>Abstenim(</w:t>
      </w:r>
      <w:r w:rsidR="002A54D4" w:rsidRPr="004365FA">
        <w:rPr>
          <w:rFonts w:ascii="Times New Roman" w:hAnsi="Times New Roman"/>
        </w:rPr>
        <w:t xml:space="preserve"> 0</w:t>
      </w:r>
      <w:r w:rsidRPr="004365FA">
        <w:rPr>
          <w:rFonts w:ascii="Times New Roman" w:hAnsi="Times New Roman"/>
        </w:rPr>
        <w:t>)</w:t>
      </w:r>
    </w:p>
    <w:p w:rsidR="002A54D4" w:rsidRPr="008D19CA" w:rsidRDefault="004365FA" w:rsidP="00074921">
      <w:pPr>
        <w:pStyle w:val="ListParagraph"/>
        <w:numPr>
          <w:ilvl w:val="0"/>
          <w:numId w:val="19"/>
        </w:numPr>
        <w:tabs>
          <w:tab w:val="clear" w:pos="630"/>
          <w:tab w:val="num" w:pos="270"/>
        </w:tabs>
        <w:spacing w:line="240" w:lineRule="auto"/>
        <w:ind w:hanging="630"/>
        <w:rPr>
          <w:rFonts w:ascii="Times New Roman" w:hAnsi="Times New Roman"/>
          <w:b/>
        </w:rPr>
      </w:pPr>
      <w:r w:rsidRPr="008D19CA">
        <w:rPr>
          <w:rFonts w:ascii="Times New Roman" w:hAnsi="Times New Roman"/>
          <w:b/>
        </w:rPr>
        <w:t>Të ndryshme</w:t>
      </w:r>
    </w:p>
    <w:p w:rsidR="00E32ACB" w:rsidRDefault="00E32ACB" w:rsidP="0007492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bi</w:t>
      </w:r>
      <w:r w:rsidR="00074921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ona </w:t>
      </w:r>
      <w:r w:rsidRPr="00B23DE0">
        <w:rPr>
          <w:rFonts w:ascii="Times New Roman" w:hAnsi="Times New Roman"/>
          <w:b/>
        </w:rPr>
        <w:t>Sadiku</w:t>
      </w:r>
      <w:r w:rsidRPr="00B041D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( Kryesuese e Komitetit)</w:t>
      </w:r>
    </w:p>
    <w:p w:rsidR="00417529" w:rsidRPr="00EA14B0" w:rsidRDefault="00D62F62" w:rsidP="00074921">
      <w:pPr>
        <w:spacing w:line="240" w:lineRule="auto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A ka dikush diçka me shtu n</w:t>
      </w:r>
      <w:r w:rsidR="003E6365">
        <w:rPr>
          <w:rFonts w:ascii="Times New Roman" w:hAnsi="Times New Roman"/>
          <w:lang w:eastAsia="ja-JP"/>
        </w:rPr>
        <w:t>ë</w:t>
      </w:r>
      <w:r>
        <w:rPr>
          <w:rFonts w:ascii="Times New Roman" w:hAnsi="Times New Roman"/>
          <w:lang w:eastAsia="ja-JP"/>
        </w:rPr>
        <w:t xml:space="preserve"> t</w:t>
      </w:r>
      <w:r w:rsidR="003E6365">
        <w:rPr>
          <w:rFonts w:ascii="Times New Roman" w:hAnsi="Times New Roman"/>
          <w:lang w:eastAsia="ja-JP"/>
        </w:rPr>
        <w:t>ë</w:t>
      </w:r>
      <w:r>
        <w:rPr>
          <w:rFonts w:ascii="Times New Roman" w:hAnsi="Times New Roman"/>
          <w:lang w:eastAsia="ja-JP"/>
        </w:rPr>
        <w:t xml:space="preserve"> ndryshmet?</w:t>
      </w:r>
      <w:r w:rsidR="00AB36AC">
        <w:rPr>
          <w:rFonts w:ascii="Times New Roman" w:hAnsi="Times New Roman"/>
          <w:lang w:eastAsia="ja-JP"/>
        </w:rPr>
        <w:t xml:space="preserve"> </w:t>
      </w:r>
      <w:r w:rsidR="00AB36AC">
        <w:rPr>
          <w:rFonts w:ascii="Times New Roman" w:hAnsi="Times New Roman"/>
        </w:rPr>
        <w:t>Të</w:t>
      </w:r>
      <w:r w:rsidR="00417529" w:rsidRPr="00EA14B0">
        <w:rPr>
          <w:rFonts w:ascii="Times New Roman" w:hAnsi="Times New Roman"/>
        </w:rPr>
        <w:t xml:space="preserve"> nderuar pjesmarrës nëse nuk keni diçka për të shtuar  atëherë mbledhja e sotme ka përfunduar.</w:t>
      </w:r>
      <w:r w:rsidR="009D6288">
        <w:rPr>
          <w:rFonts w:ascii="Times New Roman" w:hAnsi="Times New Roman"/>
        </w:rPr>
        <w:t xml:space="preserve"> </w:t>
      </w:r>
      <w:r w:rsidR="00417529" w:rsidRPr="00EA14B0">
        <w:rPr>
          <w:rFonts w:ascii="Times New Roman" w:hAnsi="Times New Roman"/>
        </w:rPr>
        <w:t>Faleminderit për pjesëmarrje.</w:t>
      </w:r>
    </w:p>
    <w:p w:rsidR="00F57DC1" w:rsidRDefault="00F57DC1" w:rsidP="00074921">
      <w:pPr>
        <w:spacing w:line="240" w:lineRule="auto"/>
        <w:rPr>
          <w:rFonts w:ascii="Times New Roman" w:hAnsi="Times New Roman"/>
          <w:lang w:eastAsia="ja-JP"/>
        </w:rPr>
      </w:pPr>
    </w:p>
    <w:p w:rsidR="006E74B3" w:rsidRPr="00B041D2" w:rsidRDefault="00660CA3" w:rsidP="00074921">
      <w:pPr>
        <w:spacing w:line="240" w:lineRule="auto"/>
        <w:rPr>
          <w:rFonts w:ascii="Times New Roman" w:hAnsi="Times New Roman"/>
          <w:b/>
        </w:rPr>
      </w:pPr>
      <w:r w:rsidRPr="00B041D2">
        <w:rPr>
          <w:rFonts w:ascii="Times New Roman" w:hAnsi="Times New Roman"/>
          <w:lang w:eastAsia="ja-JP"/>
        </w:rPr>
        <w:t xml:space="preserve">Shënim mbajtësi                                 </w:t>
      </w:r>
      <w:r w:rsidR="0059465B" w:rsidRPr="00B041D2">
        <w:rPr>
          <w:rFonts w:ascii="Times New Roman" w:hAnsi="Times New Roman"/>
          <w:lang w:eastAsia="ja-JP"/>
        </w:rPr>
        <w:t xml:space="preserve">        </w:t>
      </w:r>
      <w:r w:rsidR="00501C86">
        <w:rPr>
          <w:rFonts w:ascii="Times New Roman" w:hAnsi="Times New Roman"/>
          <w:lang w:eastAsia="ja-JP"/>
        </w:rPr>
        <w:t xml:space="preserve">                   </w:t>
      </w:r>
      <w:r w:rsidR="00B041D2">
        <w:rPr>
          <w:rFonts w:ascii="Times New Roman" w:hAnsi="Times New Roman"/>
          <w:lang w:eastAsia="ja-JP"/>
        </w:rPr>
        <w:t xml:space="preserve">   </w:t>
      </w:r>
      <w:r w:rsidR="0059465B" w:rsidRPr="00B041D2">
        <w:rPr>
          <w:rFonts w:ascii="Times New Roman" w:hAnsi="Times New Roman"/>
          <w:lang w:eastAsia="ja-JP"/>
        </w:rPr>
        <w:t xml:space="preserve"> </w:t>
      </w:r>
      <w:r w:rsidR="00501C86">
        <w:rPr>
          <w:rFonts w:ascii="Times New Roman" w:hAnsi="Times New Roman"/>
          <w:lang w:eastAsia="ja-JP"/>
        </w:rPr>
        <w:t xml:space="preserve">          </w:t>
      </w:r>
      <w:r w:rsidR="0059465B" w:rsidRPr="00B041D2">
        <w:rPr>
          <w:rFonts w:ascii="Times New Roman" w:hAnsi="Times New Roman"/>
          <w:lang w:eastAsia="ja-JP"/>
        </w:rPr>
        <w:t xml:space="preserve"> </w:t>
      </w:r>
      <w:r w:rsidRPr="00B041D2">
        <w:rPr>
          <w:rFonts w:ascii="Times New Roman" w:hAnsi="Times New Roman"/>
          <w:lang w:eastAsia="ja-JP"/>
        </w:rPr>
        <w:t>Krye</w:t>
      </w:r>
      <w:r w:rsidR="00501C86">
        <w:rPr>
          <w:rFonts w:ascii="Times New Roman" w:hAnsi="Times New Roman"/>
          <w:lang w:eastAsia="ja-JP"/>
        </w:rPr>
        <w:t>sues</w:t>
      </w:r>
      <w:r w:rsidR="006E74B3">
        <w:rPr>
          <w:rFonts w:ascii="Times New Roman" w:hAnsi="Times New Roman"/>
          <w:lang w:eastAsia="ja-JP"/>
        </w:rPr>
        <w:t>ja</w:t>
      </w:r>
      <w:r w:rsidR="00501C86">
        <w:rPr>
          <w:rFonts w:ascii="Times New Roman" w:hAnsi="Times New Roman"/>
          <w:lang w:eastAsia="ja-JP"/>
        </w:rPr>
        <w:t xml:space="preserve"> </w:t>
      </w:r>
      <w:r w:rsidR="006E74B3">
        <w:rPr>
          <w:rFonts w:ascii="Times New Roman" w:hAnsi="Times New Roman"/>
          <w:lang w:eastAsia="ja-JP"/>
        </w:rPr>
        <w:t>e</w:t>
      </w:r>
      <w:r w:rsidR="0059465B" w:rsidRPr="00B041D2">
        <w:rPr>
          <w:rFonts w:ascii="Times New Roman" w:hAnsi="Times New Roman"/>
          <w:lang w:eastAsia="ja-JP"/>
        </w:rPr>
        <w:t xml:space="preserve"> Komitetit për Komunitete</w:t>
      </w:r>
      <w:r w:rsidRPr="00B041D2">
        <w:rPr>
          <w:rFonts w:ascii="Times New Roman" w:hAnsi="Times New Roman"/>
          <w:lang w:eastAsia="ja-JP"/>
        </w:rPr>
        <w:t xml:space="preserve">                                 </w:t>
      </w:r>
      <w:r w:rsidR="00501C86">
        <w:rPr>
          <w:rFonts w:ascii="Times New Roman" w:hAnsi="Times New Roman"/>
          <w:lang w:eastAsia="ja-JP"/>
        </w:rPr>
        <w:t xml:space="preserve">         </w:t>
      </w:r>
      <w:r w:rsidR="009D6288">
        <w:rPr>
          <w:rFonts w:ascii="Times New Roman" w:hAnsi="Times New Roman"/>
          <w:lang w:eastAsia="ja-JP"/>
        </w:rPr>
        <w:t xml:space="preserve">İdriz </w:t>
      </w:r>
      <w:r w:rsidR="006E74B3">
        <w:rPr>
          <w:rFonts w:ascii="Times New Roman" w:hAnsi="Times New Roman"/>
          <w:lang w:eastAsia="ja-JP"/>
        </w:rPr>
        <w:t xml:space="preserve"> Mazrek</w:t>
      </w:r>
      <w:r w:rsidR="00B041D2">
        <w:rPr>
          <w:rFonts w:ascii="Times New Roman" w:hAnsi="Times New Roman"/>
          <w:lang w:eastAsia="ja-JP"/>
        </w:rPr>
        <w:t xml:space="preserve">                                                                         </w:t>
      </w:r>
      <w:r w:rsidR="00501C86">
        <w:rPr>
          <w:rFonts w:ascii="Times New Roman" w:hAnsi="Times New Roman"/>
          <w:lang w:eastAsia="ja-JP"/>
        </w:rPr>
        <w:t xml:space="preserve">                        </w:t>
      </w:r>
      <w:r w:rsidR="006E74B3" w:rsidRPr="006E74B3">
        <w:rPr>
          <w:rFonts w:ascii="Times New Roman" w:hAnsi="Times New Roman"/>
        </w:rPr>
        <w:t>Albi</w:t>
      </w:r>
      <w:r w:rsidR="00A52F5D">
        <w:rPr>
          <w:rFonts w:ascii="Times New Roman" w:hAnsi="Times New Roman"/>
        </w:rPr>
        <w:t>j</w:t>
      </w:r>
      <w:r w:rsidR="006E74B3" w:rsidRPr="006E74B3">
        <w:rPr>
          <w:rFonts w:ascii="Times New Roman" w:hAnsi="Times New Roman"/>
        </w:rPr>
        <w:t>ona Sadiku</w:t>
      </w:r>
    </w:p>
    <w:p w:rsidR="00660CA3" w:rsidRPr="00B041D2" w:rsidRDefault="00660CA3" w:rsidP="00074921">
      <w:pPr>
        <w:spacing w:line="240" w:lineRule="auto"/>
        <w:rPr>
          <w:rFonts w:ascii="Times New Roman" w:hAnsi="Times New Roman"/>
          <w:b/>
        </w:rPr>
      </w:pPr>
      <w:r w:rsidRPr="00B041D2">
        <w:rPr>
          <w:rFonts w:ascii="Times New Roman" w:hAnsi="Times New Roman"/>
        </w:rPr>
        <w:t xml:space="preserve">--------------------------                                               </w:t>
      </w:r>
      <w:r w:rsidR="00501C86">
        <w:rPr>
          <w:rFonts w:ascii="Times New Roman" w:hAnsi="Times New Roman"/>
        </w:rPr>
        <w:t xml:space="preserve">                    </w:t>
      </w:r>
      <w:r w:rsidRPr="00B041D2">
        <w:rPr>
          <w:rFonts w:ascii="Times New Roman" w:hAnsi="Times New Roman"/>
        </w:rPr>
        <w:t xml:space="preserve">  </w:t>
      </w:r>
      <w:r w:rsidR="0059465B" w:rsidRPr="00B041D2">
        <w:rPr>
          <w:rFonts w:ascii="Times New Roman" w:hAnsi="Times New Roman"/>
        </w:rPr>
        <w:t>____________________________</w:t>
      </w:r>
      <w:r w:rsidRPr="00B041D2">
        <w:rPr>
          <w:rFonts w:ascii="Times New Roman" w:hAnsi="Times New Roman"/>
        </w:rPr>
        <w:t xml:space="preserve">                           </w:t>
      </w:r>
    </w:p>
    <w:p w:rsidR="008B197E" w:rsidRPr="00B041D2" w:rsidRDefault="008B197E" w:rsidP="00074921">
      <w:pPr>
        <w:spacing w:line="240" w:lineRule="auto"/>
        <w:rPr>
          <w:rFonts w:ascii="Times New Roman" w:hAnsi="Times New Roman"/>
          <w:sz w:val="28"/>
          <w:szCs w:val="28"/>
        </w:rPr>
      </w:pPr>
      <w:r w:rsidRPr="00B041D2">
        <w:rPr>
          <w:rFonts w:ascii="Times New Roman" w:hAnsi="Times New Roman"/>
          <w:sz w:val="28"/>
          <w:szCs w:val="28"/>
        </w:rPr>
        <w:t xml:space="preserve"> </w:t>
      </w:r>
    </w:p>
    <w:p w:rsidR="008E3859" w:rsidRPr="00B041D2" w:rsidRDefault="008E3859" w:rsidP="009D62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974AB" w:rsidRPr="00E974AB" w:rsidRDefault="00E974AB" w:rsidP="009D62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6189D" w:rsidRPr="0055368A" w:rsidRDefault="0046189D" w:rsidP="009D62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5368A" w:rsidRDefault="0055368A" w:rsidP="009D62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1508" w:rsidRDefault="00A31508" w:rsidP="009D62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1508" w:rsidRPr="002C52E4" w:rsidRDefault="00A31508" w:rsidP="009D62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722E" w:rsidRPr="002C52E4" w:rsidRDefault="002C52E4" w:rsidP="005B722E">
      <w:pPr>
        <w:rPr>
          <w:rFonts w:ascii="Times New Roman" w:hAnsi="Times New Roman"/>
          <w:sz w:val="28"/>
          <w:szCs w:val="28"/>
        </w:rPr>
      </w:pPr>
      <w:r w:rsidRPr="002C52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B722E" w:rsidRPr="002C52E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C92A1E" w:rsidRPr="00312804" w:rsidRDefault="00C92A1E" w:rsidP="00C92A1E">
      <w:pPr>
        <w:rPr>
          <w:rFonts w:ascii="MS Mincho" w:hAnsi="MS Mincho" w:cs="MS Mincho"/>
          <w:sz w:val="28"/>
          <w:szCs w:val="28"/>
        </w:rPr>
      </w:pPr>
      <w:r w:rsidRPr="00312804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44F0E" w:rsidRPr="005C70F4" w:rsidRDefault="00844F0E" w:rsidP="00E339A6">
      <w:pPr>
        <w:rPr>
          <w:rFonts w:ascii="Times New Roman" w:hAnsi="Times New Roman"/>
          <w:b/>
          <w:sz w:val="28"/>
          <w:szCs w:val="28"/>
        </w:rPr>
      </w:pPr>
    </w:p>
    <w:sectPr w:rsidR="00844F0E" w:rsidRPr="005C70F4" w:rsidSect="009D6288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D3" w:rsidRDefault="00675FD3" w:rsidP="00271171">
      <w:pPr>
        <w:spacing w:after="0" w:line="240" w:lineRule="auto"/>
      </w:pPr>
      <w:r>
        <w:separator/>
      </w:r>
    </w:p>
  </w:endnote>
  <w:endnote w:type="continuationSeparator" w:id="1">
    <w:p w:rsidR="00675FD3" w:rsidRDefault="00675FD3" w:rsidP="0027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D3" w:rsidRDefault="00675FD3" w:rsidP="00271171">
      <w:pPr>
        <w:spacing w:after="0" w:line="240" w:lineRule="auto"/>
      </w:pPr>
      <w:r>
        <w:separator/>
      </w:r>
    </w:p>
  </w:footnote>
  <w:footnote w:type="continuationSeparator" w:id="1">
    <w:p w:rsidR="00675FD3" w:rsidRDefault="00675FD3" w:rsidP="0027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3EA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27A23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26CFD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35906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625E6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966E6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30736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55478"/>
    <w:multiLevelType w:val="hybridMultilevel"/>
    <w:tmpl w:val="BD68C904"/>
    <w:lvl w:ilvl="0" w:tplc="956A8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0FD8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17144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64C8B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E1037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D21BC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4077C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22629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531F7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01E51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3198D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07FA4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267BF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881D07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8530C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EA2678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224B48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D828DE"/>
    <w:multiLevelType w:val="hybridMultilevel"/>
    <w:tmpl w:val="66B0C604"/>
    <w:lvl w:ilvl="0" w:tplc="145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24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21"/>
  </w:num>
  <w:num w:numId="17">
    <w:abstractNumId w:val="22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18"/>
  </w:num>
  <w:num w:numId="23">
    <w:abstractNumId w:val="19"/>
  </w:num>
  <w:num w:numId="24">
    <w:abstractNumId w:val="5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70F4"/>
    <w:rsid w:val="00017D75"/>
    <w:rsid w:val="00020041"/>
    <w:rsid w:val="00021A55"/>
    <w:rsid w:val="00023289"/>
    <w:rsid w:val="00025207"/>
    <w:rsid w:val="000409E3"/>
    <w:rsid w:val="00045322"/>
    <w:rsid w:val="000607DB"/>
    <w:rsid w:val="00061A9A"/>
    <w:rsid w:val="00073230"/>
    <w:rsid w:val="00074921"/>
    <w:rsid w:val="000853E5"/>
    <w:rsid w:val="000B17D9"/>
    <w:rsid w:val="000B1F93"/>
    <w:rsid w:val="000C0168"/>
    <w:rsid w:val="000C74CB"/>
    <w:rsid w:val="000D364F"/>
    <w:rsid w:val="000D5ECF"/>
    <w:rsid w:val="000E460A"/>
    <w:rsid w:val="000F50CA"/>
    <w:rsid w:val="000F68BB"/>
    <w:rsid w:val="00102BC1"/>
    <w:rsid w:val="00102E0E"/>
    <w:rsid w:val="0010583C"/>
    <w:rsid w:val="00112294"/>
    <w:rsid w:val="00121189"/>
    <w:rsid w:val="001347FA"/>
    <w:rsid w:val="00143A0B"/>
    <w:rsid w:val="001728EF"/>
    <w:rsid w:val="00183FCC"/>
    <w:rsid w:val="001959B9"/>
    <w:rsid w:val="001A0031"/>
    <w:rsid w:val="001A3AA8"/>
    <w:rsid w:val="001A3F97"/>
    <w:rsid w:val="001A4A17"/>
    <w:rsid w:val="001C213F"/>
    <w:rsid w:val="001C6409"/>
    <w:rsid w:val="001F693F"/>
    <w:rsid w:val="001F6BD1"/>
    <w:rsid w:val="001F75BA"/>
    <w:rsid w:val="00203522"/>
    <w:rsid w:val="00204A2E"/>
    <w:rsid w:val="00207626"/>
    <w:rsid w:val="00212A10"/>
    <w:rsid w:val="00214E6C"/>
    <w:rsid w:val="00224985"/>
    <w:rsid w:val="00230B9E"/>
    <w:rsid w:val="00241A18"/>
    <w:rsid w:val="002442C0"/>
    <w:rsid w:val="002623DB"/>
    <w:rsid w:val="0026421D"/>
    <w:rsid w:val="00271171"/>
    <w:rsid w:val="0027174A"/>
    <w:rsid w:val="002721D7"/>
    <w:rsid w:val="0027357D"/>
    <w:rsid w:val="002756D6"/>
    <w:rsid w:val="00282F25"/>
    <w:rsid w:val="00296520"/>
    <w:rsid w:val="002A54D4"/>
    <w:rsid w:val="002B5F57"/>
    <w:rsid w:val="002C52E4"/>
    <w:rsid w:val="002D1D0F"/>
    <w:rsid w:val="002D4E76"/>
    <w:rsid w:val="00300BAA"/>
    <w:rsid w:val="003114CC"/>
    <w:rsid w:val="00312804"/>
    <w:rsid w:val="00315E32"/>
    <w:rsid w:val="00321BFE"/>
    <w:rsid w:val="00327362"/>
    <w:rsid w:val="0034212E"/>
    <w:rsid w:val="00353C89"/>
    <w:rsid w:val="00355A79"/>
    <w:rsid w:val="00356112"/>
    <w:rsid w:val="00363DE0"/>
    <w:rsid w:val="00364DBB"/>
    <w:rsid w:val="003770A6"/>
    <w:rsid w:val="00380C0F"/>
    <w:rsid w:val="00394F24"/>
    <w:rsid w:val="003A57BE"/>
    <w:rsid w:val="003B4AE5"/>
    <w:rsid w:val="003B7B4B"/>
    <w:rsid w:val="003C030A"/>
    <w:rsid w:val="003C1D77"/>
    <w:rsid w:val="003D0121"/>
    <w:rsid w:val="003E3C29"/>
    <w:rsid w:val="003E4C80"/>
    <w:rsid w:val="003E6365"/>
    <w:rsid w:val="00404CE7"/>
    <w:rsid w:val="004102CA"/>
    <w:rsid w:val="00417529"/>
    <w:rsid w:val="004228FA"/>
    <w:rsid w:val="00423B8C"/>
    <w:rsid w:val="004365FA"/>
    <w:rsid w:val="004467B7"/>
    <w:rsid w:val="00455963"/>
    <w:rsid w:val="00457885"/>
    <w:rsid w:val="0046189D"/>
    <w:rsid w:val="0048000E"/>
    <w:rsid w:val="00486F4B"/>
    <w:rsid w:val="004945FC"/>
    <w:rsid w:val="004C0754"/>
    <w:rsid w:val="004C0866"/>
    <w:rsid w:val="004C1532"/>
    <w:rsid w:val="004D53FE"/>
    <w:rsid w:val="00501C86"/>
    <w:rsid w:val="00520841"/>
    <w:rsid w:val="00520ED4"/>
    <w:rsid w:val="0052122A"/>
    <w:rsid w:val="00523BC4"/>
    <w:rsid w:val="00532288"/>
    <w:rsid w:val="00533DAB"/>
    <w:rsid w:val="0055368A"/>
    <w:rsid w:val="00582760"/>
    <w:rsid w:val="005856FA"/>
    <w:rsid w:val="00593DDA"/>
    <w:rsid w:val="0059465B"/>
    <w:rsid w:val="005A4EDF"/>
    <w:rsid w:val="005B43CD"/>
    <w:rsid w:val="005B5A28"/>
    <w:rsid w:val="005B722E"/>
    <w:rsid w:val="005C3B4D"/>
    <w:rsid w:val="005C70F4"/>
    <w:rsid w:val="005D0838"/>
    <w:rsid w:val="005D25FA"/>
    <w:rsid w:val="005D5909"/>
    <w:rsid w:val="005E12C5"/>
    <w:rsid w:val="005F11C8"/>
    <w:rsid w:val="006040AA"/>
    <w:rsid w:val="00607571"/>
    <w:rsid w:val="006216C2"/>
    <w:rsid w:val="006319EC"/>
    <w:rsid w:val="006444F0"/>
    <w:rsid w:val="006503CC"/>
    <w:rsid w:val="00655B46"/>
    <w:rsid w:val="0065796D"/>
    <w:rsid w:val="00660CA3"/>
    <w:rsid w:val="006645BC"/>
    <w:rsid w:val="00674833"/>
    <w:rsid w:val="00674A84"/>
    <w:rsid w:val="00675FD3"/>
    <w:rsid w:val="00681258"/>
    <w:rsid w:val="006838C4"/>
    <w:rsid w:val="00691413"/>
    <w:rsid w:val="006B5040"/>
    <w:rsid w:val="006B5395"/>
    <w:rsid w:val="006C3565"/>
    <w:rsid w:val="006D13B3"/>
    <w:rsid w:val="006E35B4"/>
    <w:rsid w:val="006E5FC2"/>
    <w:rsid w:val="006E6A36"/>
    <w:rsid w:val="006E6F06"/>
    <w:rsid w:val="006E715E"/>
    <w:rsid w:val="006E74B3"/>
    <w:rsid w:val="006F4914"/>
    <w:rsid w:val="00715BA7"/>
    <w:rsid w:val="00716EBD"/>
    <w:rsid w:val="00726BF0"/>
    <w:rsid w:val="00730D13"/>
    <w:rsid w:val="007374E7"/>
    <w:rsid w:val="0075287F"/>
    <w:rsid w:val="0075780B"/>
    <w:rsid w:val="00766AE2"/>
    <w:rsid w:val="007716FA"/>
    <w:rsid w:val="007770ED"/>
    <w:rsid w:val="007855DE"/>
    <w:rsid w:val="00791D08"/>
    <w:rsid w:val="00794EE0"/>
    <w:rsid w:val="007A2180"/>
    <w:rsid w:val="007C3969"/>
    <w:rsid w:val="007C7F9B"/>
    <w:rsid w:val="007D12BB"/>
    <w:rsid w:val="007D63C0"/>
    <w:rsid w:val="007E109F"/>
    <w:rsid w:val="007E78DD"/>
    <w:rsid w:val="007F7DAC"/>
    <w:rsid w:val="00806F7F"/>
    <w:rsid w:val="00807973"/>
    <w:rsid w:val="008101CC"/>
    <w:rsid w:val="008146E0"/>
    <w:rsid w:val="00821CBA"/>
    <w:rsid w:val="0084452D"/>
    <w:rsid w:val="00844F0E"/>
    <w:rsid w:val="008478A6"/>
    <w:rsid w:val="0085153A"/>
    <w:rsid w:val="00854C46"/>
    <w:rsid w:val="0086134F"/>
    <w:rsid w:val="00881625"/>
    <w:rsid w:val="0089338B"/>
    <w:rsid w:val="008942B7"/>
    <w:rsid w:val="008B197E"/>
    <w:rsid w:val="008C4353"/>
    <w:rsid w:val="008D19CA"/>
    <w:rsid w:val="008E0CB1"/>
    <w:rsid w:val="008E3859"/>
    <w:rsid w:val="008F0A7A"/>
    <w:rsid w:val="0090144F"/>
    <w:rsid w:val="0091218E"/>
    <w:rsid w:val="00912F94"/>
    <w:rsid w:val="009333E3"/>
    <w:rsid w:val="00942E8B"/>
    <w:rsid w:val="00951575"/>
    <w:rsid w:val="0095302F"/>
    <w:rsid w:val="00955CB6"/>
    <w:rsid w:val="00960207"/>
    <w:rsid w:val="00964788"/>
    <w:rsid w:val="00972C2A"/>
    <w:rsid w:val="00972E5D"/>
    <w:rsid w:val="00973F49"/>
    <w:rsid w:val="00974A3C"/>
    <w:rsid w:val="009809B9"/>
    <w:rsid w:val="009850A5"/>
    <w:rsid w:val="00991616"/>
    <w:rsid w:val="00994936"/>
    <w:rsid w:val="009A3C18"/>
    <w:rsid w:val="009A4ACC"/>
    <w:rsid w:val="009B5DD2"/>
    <w:rsid w:val="009C095E"/>
    <w:rsid w:val="009C508E"/>
    <w:rsid w:val="009D3251"/>
    <w:rsid w:val="009D32C9"/>
    <w:rsid w:val="009D6288"/>
    <w:rsid w:val="009E1CE4"/>
    <w:rsid w:val="009F52F9"/>
    <w:rsid w:val="00A01120"/>
    <w:rsid w:val="00A202F9"/>
    <w:rsid w:val="00A31508"/>
    <w:rsid w:val="00A36DC4"/>
    <w:rsid w:val="00A40056"/>
    <w:rsid w:val="00A43C39"/>
    <w:rsid w:val="00A52D39"/>
    <w:rsid w:val="00A52F5D"/>
    <w:rsid w:val="00A61BBF"/>
    <w:rsid w:val="00A76F26"/>
    <w:rsid w:val="00A82BDA"/>
    <w:rsid w:val="00A8397A"/>
    <w:rsid w:val="00A942AD"/>
    <w:rsid w:val="00A97532"/>
    <w:rsid w:val="00AA1A9A"/>
    <w:rsid w:val="00AB36AC"/>
    <w:rsid w:val="00AB45F5"/>
    <w:rsid w:val="00AD0CAD"/>
    <w:rsid w:val="00AD2B75"/>
    <w:rsid w:val="00AD4B56"/>
    <w:rsid w:val="00AE676D"/>
    <w:rsid w:val="00AF76AE"/>
    <w:rsid w:val="00B0367B"/>
    <w:rsid w:val="00B041D2"/>
    <w:rsid w:val="00B11017"/>
    <w:rsid w:val="00B14087"/>
    <w:rsid w:val="00B14BB6"/>
    <w:rsid w:val="00B14EC9"/>
    <w:rsid w:val="00B17130"/>
    <w:rsid w:val="00B20BF9"/>
    <w:rsid w:val="00B23DE0"/>
    <w:rsid w:val="00B23E67"/>
    <w:rsid w:val="00B459A2"/>
    <w:rsid w:val="00B47421"/>
    <w:rsid w:val="00B53B40"/>
    <w:rsid w:val="00B6303C"/>
    <w:rsid w:val="00B66117"/>
    <w:rsid w:val="00B71020"/>
    <w:rsid w:val="00B7177E"/>
    <w:rsid w:val="00B72562"/>
    <w:rsid w:val="00B73A17"/>
    <w:rsid w:val="00B75B67"/>
    <w:rsid w:val="00B80BB9"/>
    <w:rsid w:val="00B90411"/>
    <w:rsid w:val="00B913C3"/>
    <w:rsid w:val="00B921D0"/>
    <w:rsid w:val="00BA3794"/>
    <w:rsid w:val="00BA37B7"/>
    <w:rsid w:val="00BC3F3E"/>
    <w:rsid w:val="00BE2121"/>
    <w:rsid w:val="00BE7D11"/>
    <w:rsid w:val="00BF0BFD"/>
    <w:rsid w:val="00BF1B1C"/>
    <w:rsid w:val="00BF6491"/>
    <w:rsid w:val="00C132E2"/>
    <w:rsid w:val="00C3010B"/>
    <w:rsid w:val="00C32EF2"/>
    <w:rsid w:val="00C45F08"/>
    <w:rsid w:val="00C47C08"/>
    <w:rsid w:val="00C53781"/>
    <w:rsid w:val="00C55150"/>
    <w:rsid w:val="00C557E0"/>
    <w:rsid w:val="00C57EB0"/>
    <w:rsid w:val="00C60C68"/>
    <w:rsid w:val="00C65B46"/>
    <w:rsid w:val="00C85264"/>
    <w:rsid w:val="00C86BDC"/>
    <w:rsid w:val="00C929B8"/>
    <w:rsid w:val="00C92A1E"/>
    <w:rsid w:val="00C97867"/>
    <w:rsid w:val="00CA7C1B"/>
    <w:rsid w:val="00CB129B"/>
    <w:rsid w:val="00CB4385"/>
    <w:rsid w:val="00CB7718"/>
    <w:rsid w:val="00CC30D8"/>
    <w:rsid w:val="00CC7675"/>
    <w:rsid w:val="00CC7739"/>
    <w:rsid w:val="00CE542C"/>
    <w:rsid w:val="00CE72DF"/>
    <w:rsid w:val="00CF0338"/>
    <w:rsid w:val="00CF0A4E"/>
    <w:rsid w:val="00D07B6E"/>
    <w:rsid w:val="00D314BA"/>
    <w:rsid w:val="00D3664F"/>
    <w:rsid w:val="00D54775"/>
    <w:rsid w:val="00D55516"/>
    <w:rsid w:val="00D62F62"/>
    <w:rsid w:val="00D77D9B"/>
    <w:rsid w:val="00D80E8D"/>
    <w:rsid w:val="00D846F0"/>
    <w:rsid w:val="00D86554"/>
    <w:rsid w:val="00D868DA"/>
    <w:rsid w:val="00D86CFA"/>
    <w:rsid w:val="00D8753B"/>
    <w:rsid w:val="00D946B3"/>
    <w:rsid w:val="00DA46D2"/>
    <w:rsid w:val="00DA5A85"/>
    <w:rsid w:val="00DA7424"/>
    <w:rsid w:val="00DA7787"/>
    <w:rsid w:val="00DA7CFC"/>
    <w:rsid w:val="00DC1397"/>
    <w:rsid w:val="00DC63A4"/>
    <w:rsid w:val="00DE150A"/>
    <w:rsid w:val="00DE1FE3"/>
    <w:rsid w:val="00DE38EC"/>
    <w:rsid w:val="00DE622D"/>
    <w:rsid w:val="00E2090A"/>
    <w:rsid w:val="00E2090E"/>
    <w:rsid w:val="00E24F29"/>
    <w:rsid w:val="00E32ACB"/>
    <w:rsid w:val="00E339A6"/>
    <w:rsid w:val="00E426C8"/>
    <w:rsid w:val="00E43239"/>
    <w:rsid w:val="00E51FF1"/>
    <w:rsid w:val="00E61196"/>
    <w:rsid w:val="00E62F74"/>
    <w:rsid w:val="00E644A0"/>
    <w:rsid w:val="00E6551D"/>
    <w:rsid w:val="00E66798"/>
    <w:rsid w:val="00E672FE"/>
    <w:rsid w:val="00E71664"/>
    <w:rsid w:val="00E8277A"/>
    <w:rsid w:val="00E85B51"/>
    <w:rsid w:val="00E91533"/>
    <w:rsid w:val="00E974AB"/>
    <w:rsid w:val="00EA4F86"/>
    <w:rsid w:val="00EE0579"/>
    <w:rsid w:val="00EE4668"/>
    <w:rsid w:val="00EF1EC8"/>
    <w:rsid w:val="00F02982"/>
    <w:rsid w:val="00F11E19"/>
    <w:rsid w:val="00F12B65"/>
    <w:rsid w:val="00F2463E"/>
    <w:rsid w:val="00F24FE9"/>
    <w:rsid w:val="00F25F10"/>
    <w:rsid w:val="00F32B06"/>
    <w:rsid w:val="00F41063"/>
    <w:rsid w:val="00F500D9"/>
    <w:rsid w:val="00F51AA8"/>
    <w:rsid w:val="00F57DC1"/>
    <w:rsid w:val="00F607AA"/>
    <w:rsid w:val="00F61C5A"/>
    <w:rsid w:val="00F64B56"/>
    <w:rsid w:val="00F74E19"/>
    <w:rsid w:val="00F76406"/>
    <w:rsid w:val="00F812AD"/>
    <w:rsid w:val="00F94760"/>
    <w:rsid w:val="00FA7FC8"/>
    <w:rsid w:val="00FB0AD3"/>
    <w:rsid w:val="00FB4D97"/>
    <w:rsid w:val="00FC1385"/>
    <w:rsid w:val="00FD7A63"/>
    <w:rsid w:val="00FE438A"/>
    <w:rsid w:val="00FE4D0B"/>
    <w:rsid w:val="00FF205C"/>
    <w:rsid w:val="00FF345E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11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17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11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17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F7F"/>
    <w:rPr>
      <w:rFonts w:ascii="Courier New" w:hAnsi="Courier New" w:cs="Courier New"/>
    </w:rPr>
  </w:style>
  <w:style w:type="paragraph" w:styleId="NoSpacing">
    <w:name w:val="No Spacing"/>
    <w:uiPriority w:val="1"/>
    <w:qFormat/>
    <w:rsid w:val="00D07B6E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23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87B7-C267-4708-8AE7-102A849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Şirket Adı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XP PC1</dc:creator>
  <cp:lastModifiedBy>Dell</cp:lastModifiedBy>
  <cp:revision>6</cp:revision>
  <cp:lastPrinted>2019-02-21T12:07:00Z</cp:lastPrinted>
  <dcterms:created xsi:type="dcterms:W3CDTF">2019-03-21T14:16:00Z</dcterms:created>
  <dcterms:modified xsi:type="dcterms:W3CDTF">2019-03-22T08:06:00Z</dcterms:modified>
</cp:coreProperties>
</file>